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w:rsidRPr="00800BD9" w:rsidR="004F209B" w:rsidP="00800BD9" w:rsidRDefault="00C75E46" w14:paraId="0032F891" w14:textId="085FD344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6505A6">
        <w:rPr>
          <w:b/>
          <w:sz w:val="28"/>
        </w:rPr>
        <w:t>.B</w:t>
      </w:r>
    </w:p>
    <w:p w:rsidR="00793FDA" w:rsidRDefault="00793FDA" w14:paraId="52B6A7D7" w14:textId="77777777">
      <w:pPr>
        <w:pStyle w:val="Normal1"/>
        <w:rPr>
          <w:sz w:val="24"/>
        </w:rPr>
      </w:pPr>
    </w:p>
    <w:p w:rsidRPr="007B0C35" w:rsidR="00896752" w:rsidP="004A334A" w:rsidRDefault="007325F3" w14:paraId="77C7FE96" w14:textId="5DAE6B27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:rsidR="00CF60D4" w:rsidP="004A334A" w:rsidRDefault="0002198E" w14:paraId="3274D3F8" w14:textId="3FC3AD69">
      <w:pPr>
        <w:pStyle w:val="Normal1"/>
        <w:rPr>
          <w:sz w:val="24"/>
        </w:rPr>
      </w:pPr>
      <w:r>
        <w:rPr>
          <w:sz w:val="24"/>
        </w:rPr>
        <w:t>Figure 1 shows an ER diagram</w:t>
      </w:r>
      <w:r w:rsidR="00013D5B">
        <w:rPr>
          <w:sz w:val="24"/>
        </w:rPr>
        <w:t xml:space="preserve"> </w:t>
      </w:r>
      <w:r w:rsidR="006505A6">
        <w:rPr>
          <w:sz w:val="24"/>
        </w:rPr>
        <w:t>for University database</w:t>
      </w:r>
      <w:r w:rsidR="00FD7A1C">
        <w:rPr>
          <w:sz w:val="24"/>
        </w:rPr>
        <w:t>.</w:t>
      </w:r>
      <w:r w:rsidR="006505A6">
        <w:rPr>
          <w:sz w:val="24"/>
        </w:rPr>
        <w:t xml:space="preserve"> This is the same in Project 1.A.</w:t>
      </w:r>
      <w:r w:rsidRPr="00FE60F5" w:rsidR="00BA10D3">
        <w:rPr>
          <w:sz w:val="24"/>
        </w:rPr>
        <w:t xml:space="preserve"> </w:t>
      </w:r>
    </w:p>
    <w:p w:rsidR="00CF60D4" w:rsidRDefault="00CF60D4" w14:paraId="303AC7EF" w14:textId="77777777">
      <w:pPr>
        <w:pStyle w:val="Normal1"/>
        <w:rPr>
          <w:sz w:val="24"/>
        </w:rPr>
      </w:pPr>
    </w:p>
    <w:p w:rsidR="00CF60D4" w:rsidP="004F01DD" w:rsidRDefault="004F01DD" w14:paraId="5A3AAA7C" w14:textId="69D77D5F">
      <w:pPr>
        <w:pStyle w:val="Normal1"/>
        <w:keepNext/>
      </w:pPr>
      <w:r w:rsidR="004F01DD">
        <w:drawing>
          <wp:inline wp14:editId="3C55687C" wp14:anchorId="22093B52">
            <wp:extent cx="5943600" cy="4045585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ff19c25bed8b4d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2A89" w:rsidR="00CF60D4" w:rsidP="00CF60D4" w:rsidRDefault="00CF60D4" w14:paraId="205CF5DC" w14:textId="5BDA03F3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:rsidR="005C6434" w:rsidRDefault="006E3DA1" w14:paraId="2865F4EF" w14:textId="26504373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41746E">
        <w:rPr>
          <w:sz w:val="24"/>
        </w:rPr>
        <w:t>Java program</w:t>
      </w:r>
      <w:r w:rsidR="00C43B83">
        <w:rPr>
          <w:sz w:val="24"/>
        </w:rPr>
        <w:t>s</w:t>
      </w:r>
      <w:r w:rsidR="0041746E">
        <w:rPr>
          <w:sz w:val="24"/>
        </w:rPr>
        <w:t xml:space="preserve"> using JDBC connection to connect MySQL database </w:t>
      </w:r>
      <w:r w:rsidR="00C43B83">
        <w:rPr>
          <w:sz w:val="24"/>
        </w:rPr>
        <w:t>to</w:t>
      </w:r>
      <w:r w:rsidR="0041746E">
        <w:rPr>
          <w:sz w:val="24"/>
        </w:rPr>
        <w:t xml:space="preserve"> Java program</w:t>
      </w:r>
      <w:r w:rsidR="00C43B83">
        <w:rPr>
          <w:sz w:val="24"/>
        </w:rPr>
        <w:t>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:rsidR="0076464A" w:rsidRDefault="0076464A" w14:paraId="3EE75B9C" w14:textId="77777777">
      <w:pPr>
        <w:pStyle w:val="Normal1"/>
        <w:rPr>
          <w:sz w:val="24"/>
        </w:rPr>
      </w:pPr>
    </w:p>
    <w:p w:rsidRPr="00A91419" w:rsidR="0076464A" w:rsidP="0076464A" w:rsidRDefault="001160AD" w14:paraId="45D12DBF" w14:textId="7FF7AD56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Pr="00A91419" w:rsidR="0076464A">
        <w:rPr>
          <w:b/>
          <w:sz w:val="24"/>
        </w:rPr>
        <w:t>ables</w:t>
      </w:r>
      <w:r w:rsidRPr="00A91419">
        <w:rPr>
          <w:b/>
          <w:sz w:val="24"/>
        </w:rPr>
        <w:t>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:rsidR="00030FD8" w:rsidP="00030FD8" w:rsidRDefault="0041746E" w14:paraId="59EEABE3" w14:textId="74592015">
      <w:pPr>
        <w:pStyle w:val="Normal1"/>
        <w:rPr>
          <w:sz w:val="24"/>
        </w:rPr>
      </w:pPr>
      <w:r>
        <w:rPr>
          <w:sz w:val="24"/>
        </w:rPr>
        <w:t>After execution, your program must create</w:t>
      </w:r>
      <w:r w:rsidR="00A71044">
        <w:rPr>
          <w:sz w:val="24"/>
        </w:rPr>
        <w:t xml:space="preserve">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:rsidRPr="001E2DB1" w:rsidR="001853D1" w:rsidP="001170DB" w:rsidRDefault="001853D1" w14:paraId="52B009A5" w14:textId="370BBE0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:rsidRPr="001E2DB1" w:rsidR="001853D1" w:rsidP="00E0775D" w:rsidRDefault="00826AF7" w14:paraId="466EEB4A" w14:textId="5EBC196E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Pr="001E2DB1" w:rsidR="008E285D">
        <w:rPr>
          <w:sz w:val="24"/>
        </w:rPr>
        <w:t xml:space="preserve">, </w:t>
      </w:r>
      <w:r w:rsidRPr="001E2DB1">
        <w:rPr>
          <w:sz w:val="24"/>
        </w:rPr>
        <w:t>type</w:t>
      </w:r>
      <w:r w:rsidRPr="001E2DB1" w:rsidR="008E285D">
        <w:rPr>
          <w:sz w:val="24"/>
        </w:rPr>
        <w:t xml:space="preserve"> and length</w:t>
      </w:r>
      <w:r w:rsidRPr="001E2DB1" w:rsidR="00355F07">
        <w:rPr>
          <w:sz w:val="24"/>
        </w:rPr>
        <w:t xml:space="preserve">: </w:t>
      </w:r>
      <w:proofErr w:type="spellStart"/>
      <w:r w:rsidRPr="001E2DB1" w:rsidR="001853D1">
        <w:rPr>
          <w:i/>
          <w:sz w:val="24"/>
        </w:rPr>
        <w:t>snum</w:t>
      </w:r>
      <w:proofErr w:type="spellEnd"/>
      <w:r w:rsidRPr="001E2DB1" w:rsidR="001853D1">
        <w:rPr>
          <w:i/>
          <w:sz w:val="24"/>
        </w:rPr>
        <w:t xml:space="preserve">: integer, </w:t>
      </w:r>
      <w:proofErr w:type="spellStart"/>
      <w:r w:rsidRPr="001E2DB1" w:rsidR="001853D1">
        <w:rPr>
          <w:i/>
          <w:sz w:val="24"/>
        </w:rPr>
        <w:t>ssn</w:t>
      </w:r>
      <w:proofErr w:type="spellEnd"/>
      <w:r w:rsidRPr="001E2DB1" w:rsidR="001853D1">
        <w:rPr>
          <w:i/>
          <w:sz w:val="24"/>
        </w:rPr>
        <w:t xml:space="preserve">: integer, name: varchar(10), gender: varchar(1), dob: datetime, </w:t>
      </w:r>
      <w:proofErr w:type="spellStart"/>
      <w:r w:rsidRPr="001E2DB1" w:rsidR="001853D1">
        <w:rPr>
          <w:i/>
          <w:sz w:val="24"/>
        </w:rPr>
        <w:t>c_addr</w:t>
      </w:r>
      <w:proofErr w:type="spellEnd"/>
      <w:r w:rsidRPr="001E2DB1" w:rsidR="001853D1">
        <w:rPr>
          <w:i/>
          <w:sz w:val="24"/>
        </w:rPr>
        <w:t xml:space="preserve">: varchar(20), </w:t>
      </w:r>
      <w:proofErr w:type="spellStart"/>
      <w:r w:rsidRPr="001E2DB1" w:rsidR="001853D1">
        <w:rPr>
          <w:i/>
          <w:sz w:val="24"/>
        </w:rPr>
        <w:t>c_phone</w:t>
      </w:r>
      <w:proofErr w:type="spellEnd"/>
      <w:r w:rsidRPr="001E2DB1" w:rsidR="001853D1">
        <w:rPr>
          <w:i/>
          <w:sz w:val="24"/>
        </w:rPr>
        <w:t xml:space="preserve">: varchar(10), </w:t>
      </w:r>
      <w:proofErr w:type="spellStart"/>
      <w:r w:rsidRPr="001E2DB1" w:rsidR="001853D1">
        <w:rPr>
          <w:i/>
          <w:sz w:val="24"/>
        </w:rPr>
        <w:t>p_addr</w:t>
      </w:r>
      <w:proofErr w:type="spellEnd"/>
      <w:r w:rsidRPr="001E2DB1" w:rsidR="001853D1">
        <w:rPr>
          <w:i/>
          <w:sz w:val="24"/>
        </w:rPr>
        <w:t xml:space="preserve">: varchar(20), </w:t>
      </w:r>
      <w:proofErr w:type="spellStart"/>
      <w:r w:rsidRPr="001E2DB1" w:rsidR="001853D1">
        <w:rPr>
          <w:i/>
          <w:sz w:val="24"/>
        </w:rPr>
        <w:t>p_phone</w:t>
      </w:r>
      <w:proofErr w:type="spellEnd"/>
      <w:r w:rsidRPr="001E2DB1" w:rsidR="001853D1">
        <w:rPr>
          <w:i/>
          <w:sz w:val="24"/>
        </w:rPr>
        <w:t>: varchar(10)</w:t>
      </w:r>
    </w:p>
    <w:p w:rsidRPr="001E2DB1" w:rsidR="00B52E0D" w:rsidP="00E0775D" w:rsidRDefault="00355F07" w14:paraId="286654AA" w14:textId="153AE851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P</w:t>
      </w:r>
      <w:r w:rsidRPr="001E2DB1" w:rsidR="00B52E0D">
        <w:rPr>
          <w:sz w:val="24"/>
        </w:rPr>
        <w:t xml:space="preserve">rimary key: </w:t>
      </w:r>
      <w:proofErr w:type="spellStart"/>
      <w:r w:rsidRPr="001E2DB1" w:rsidR="00B52E0D">
        <w:rPr>
          <w:i/>
          <w:sz w:val="24"/>
        </w:rPr>
        <w:t>ssn</w:t>
      </w:r>
      <w:proofErr w:type="spellEnd"/>
    </w:p>
    <w:p w:rsidRPr="001E2DB1" w:rsidR="00B52E0D" w:rsidP="00E0775D" w:rsidRDefault="00355F07" w14:paraId="796FC87B" w14:textId="064622FF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 xml:space="preserve">Candidate </w:t>
      </w:r>
      <w:r w:rsidRPr="001E2DB1" w:rsidR="00B52E0D">
        <w:rPr>
          <w:sz w:val="24"/>
        </w:rPr>
        <w:t>key</w:t>
      </w:r>
      <w:r w:rsidRPr="001E2DB1">
        <w:rPr>
          <w:sz w:val="24"/>
        </w:rPr>
        <w:t>:</w:t>
      </w:r>
      <w:r w:rsidRPr="001E2DB1" w:rsidR="002C3A62">
        <w:rPr>
          <w:sz w:val="24"/>
        </w:rPr>
        <w:t xml:space="preserve"> </w:t>
      </w:r>
      <w:proofErr w:type="spellStart"/>
      <w:r w:rsidRPr="001E2DB1" w:rsidR="002C3A62">
        <w:rPr>
          <w:i/>
          <w:sz w:val="24"/>
        </w:rPr>
        <w:t>snum</w:t>
      </w:r>
      <w:proofErr w:type="spellEnd"/>
    </w:p>
    <w:p w:rsidRPr="001E2DB1" w:rsidR="000C602B" w:rsidP="00E0775D" w:rsidRDefault="000C602B" w14:paraId="28DA9FBB" w14:textId="44B6F6E9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:rsidRPr="001E2DB1" w:rsidR="00181F04" w:rsidP="00181F04" w:rsidRDefault="008F36FF" w14:paraId="603C924F" w14:textId="58872847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:rsidRPr="001E2DB1" w:rsidR="00181F04" w:rsidP="00C52497" w:rsidRDefault="00181F04" w14:paraId="0EC5DB6F" w14:textId="6C78A90C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464985">
        <w:rPr>
          <w:i/>
          <w:sz w:val="24"/>
        </w:rPr>
        <w:t>code: integer, name: varchar(50), phone: varchar(10), college: varchar(20)</w:t>
      </w:r>
    </w:p>
    <w:p w:rsidRPr="001E2DB1" w:rsidR="00181F04" w:rsidP="00C52497" w:rsidRDefault="00181F04" w14:paraId="577FF908" w14:textId="437DA5FE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D84159">
        <w:rPr>
          <w:i/>
          <w:sz w:val="24"/>
        </w:rPr>
        <w:t>code</w:t>
      </w:r>
    </w:p>
    <w:p w:rsidRPr="001E2DB1" w:rsidR="00181F04" w:rsidP="00C52497" w:rsidRDefault="00181F04" w14:paraId="63817B3A" w14:textId="262DF598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9B060A">
        <w:rPr>
          <w:i/>
          <w:sz w:val="24"/>
        </w:rPr>
        <w:t>name</w:t>
      </w:r>
    </w:p>
    <w:p w:rsidRPr="001E2DB1" w:rsidR="000C602B" w:rsidP="00C52497" w:rsidRDefault="000C602B" w14:paraId="18B60012" w14:textId="3C06B9DD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:rsidRPr="001E2DB1" w:rsidR="006214F2" w:rsidP="006214F2" w:rsidRDefault="0063380C" w14:paraId="45549631" w14:textId="54211C0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:rsidRPr="001E2DB1" w:rsidR="006214F2" w:rsidP="00C52497" w:rsidRDefault="006214F2" w14:paraId="5912A500" w14:textId="1AD07BCD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F07091">
        <w:rPr>
          <w:i/>
          <w:sz w:val="24"/>
        </w:rPr>
        <w:t>name: varchar(50), leve</w:t>
      </w:r>
      <w:r w:rsidRPr="001E2DB1" w:rsidR="001D54D6">
        <w:rPr>
          <w:i/>
          <w:sz w:val="24"/>
        </w:rPr>
        <w:t>l: varchar(5)</w:t>
      </w:r>
      <w:r w:rsidRPr="001E2DB1" w:rsidR="00196402">
        <w:rPr>
          <w:i/>
          <w:sz w:val="24"/>
        </w:rPr>
        <w:t>,</w:t>
      </w:r>
      <w:r w:rsidRPr="001E2DB1" w:rsidR="00196402">
        <w:rPr>
          <w:sz w:val="24"/>
        </w:rPr>
        <w:t xml:space="preserve"> </w:t>
      </w:r>
      <w:proofErr w:type="spellStart"/>
      <w:r w:rsidRPr="001E2DB1" w:rsidR="00196402">
        <w:rPr>
          <w:sz w:val="24"/>
        </w:rPr>
        <w:t>department_code</w:t>
      </w:r>
      <w:proofErr w:type="spellEnd"/>
      <w:r w:rsidRPr="001E2DB1" w:rsidR="00196402">
        <w:rPr>
          <w:sz w:val="24"/>
        </w:rPr>
        <w:t>: integer</w:t>
      </w:r>
    </w:p>
    <w:p w:rsidRPr="001E2DB1" w:rsidR="006214F2" w:rsidP="00C52497" w:rsidRDefault="006214F2" w14:paraId="3B50CA9D" w14:textId="1AB960FD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D00572">
        <w:rPr>
          <w:i/>
          <w:sz w:val="24"/>
        </w:rPr>
        <w:t>name</w:t>
      </w:r>
      <w:r w:rsidRPr="001E2DB1" w:rsidR="005D5762">
        <w:rPr>
          <w:i/>
          <w:sz w:val="24"/>
        </w:rPr>
        <w:t>, level</w:t>
      </w:r>
    </w:p>
    <w:p w:rsidRPr="001E2DB1" w:rsidR="006214F2" w:rsidP="00C52497" w:rsidRDefault="006214F2" w14:paraId="2579CC2B" w14:textId="7AF085D4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5D5762">
        <w:rPr>
          <w:i/>
          <w:sz w:val="24"/>
        </w:rPr>
        <w:t>N/A</w:t>
      </w:r>
    </w:p>
    <w:p w:rsidRPr="001E2DB1" w:rsidR="00213B5E" w:rsidP="00C52497" w:rsidRDefault="00213B5E" w14:paraId="3C65924A" w14:textId="48717A54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:rsidRPr="001E2DB1" w:rsidR="007349C9" w:rsidP="007349C9" w:rsidRDefault="007349C9" w14:paraId="5651EB9C" w14:textId="153D62DC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:rsidRPr="001E2DB1" w:rsidR="007349C9" w:rsidP="00753255" w:rsidRDefault="007349C9" w14:paraId="1FC8B3BD" w14:textId="1415CC3C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AD7DAB">
        <w:rPr>
          <w:i/>
          <w:sz w:val="24"/>
        </w:rPr>
        <w:t xml:space="preserve">number: integer, name: varchar(50), description: varchar(50), </w:t>
      </w:r>
      <w:proofErr w:type="spellStart"/>
      <w:r w:rsidRPr="001E2DB1" w:rsidR="00AD7DAB">
        <w:rPr>
          <w:i/>
          <w:sz w:val="24"/>
        </w:rPr>
        <w:t>credithours</w:t>
      </w:r>
      <w:proofErr w:type="spellEnd"/>
      <w:r w:rsidRPr="001E2DB1" w:rsidR="00AD7DAB">
        <w:rPr>
          <w:i/>
          <w:sz w:val="24"/>
        </w:rPr>
        <w:t xml:space="preserve">: integer, level: varchar(20), </w:t>
      </w:r>
      <w:proofErr w:type="spellStart"/>
      <w:r w:rsidRPr="001E2DB1" w:rsidR="00AD7DAB">
        <w:rPr>
          <w:i/>
          <w:sz w:val="24"/>
        </w:rPr>
        <w:t>department_code</w:t>
      </w:r>
      <w:proofErr w:type="spellEnd"/>
      <w:r w:rsidRPr="001E2DB1" w:rsidR="00AD7DAB">
        <w:rPr>
          <w:i/>
          <w:sz w:val="24"/>
        </w:rPr>
        <w:t>: integer</w:t>
      </w:r>
    </w:p>
    <w:p w:rsidRPr="001E2DB1" w:rsidR="007349C9" w:rsidP="00753255" w:rsidRDefault="007349C9" w14:paraId="71A41AFF" w14:textId="4B7B0EF4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7F6822">
        <w:rPr>
          <w:i/>
          <w:sz w:val="24"/>
        </w:rPr>
        <w:t>number</w:t>
      </w:r>
    </w:p>
    <w:p w:rsidRPr="001E2DB1" w:rsidR="007349C9" w:rsidP="00753255" w:rsidRDefault="007349C9" w14:paraId="3FAC9176" w14:textId="7E9767AA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9F1E56">
        <w:rPr>
          <w:i/>
          <w:sz w:val="24"/>
        </w:rPr>
        <w:t>name</w:t>
      </w:r>
    </w:p>
    <w:p w:rsidRPr="001E2DB1" w:rsidR="003C1E5A" w:rsidP="00753255" w:rsidRDefault="003C1E5A" w14:paraId="0A1C7E0D" w14:textId="446EC128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:rsidRPr="001E2DB1" w:rsidR="00F12242" w:rsidP="00F12242" w:rsidRDefault="002A20C4" w14:paraId="25FF7815" w14:textId="4E922E0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:rsidRPr="001E2DB1" w:rsidR="007349C9" w:rsidP="00210020" w:rsidRDefault="00F12242" w14:paraId="3BA71919" w14:textId="703ED3E1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8F2595">
        <w:rPr>
          <w:i/>
          <w:sz w:val="24"/>
        </w:rPr>
        <w:t>snum</w:t>
      </w:r>
      <w:proofErr w:type="spellEnd"/>
      <w:r w:rsidRPr="001E2DB1" w:rsidR="008F2595">
        <w:rPr>
          <w:i/>
          <w:sz w:val="24"/>
        </w:rPr>
        <w:t xml:space="preserve">: integer, </w:t>
      </w:r>
      <w:proofErr w:type="spellStart"/>
      <w:r w:rsidRPr="001E2DB1" w:rsidR="008F2595">
        <w:rPr>
          <w:i/>
          <w:sz w:val="24"/>
        </w:rPr>
        <w:t>course_number</w:t>
      </w:r>
      <w:proofErr w:type="spellEnd"/>
      <w:r w:rsidRPr="001E2DB1" w:rsidR="008F2595">
        <w:rPr>
          <w:i/>
          <w:sz w:val="24"/>
        </w:rPr>
        <w:t xml:space="preserve">: integer, </w:t>
      </w:r>
      <w:proofErr w:type="spellStart"/>
      <w:r w:rsidR="004F01DD">
        <w:rPr>
          <w:i/>
          <w:sz w:val="24"/>
        </w:rPr>
        <w:t>regtime</w:t>
      </w:r>
      <w:proofErr w:type="spellEnd"/>
      <w:r w:rsidRPr="001E2DB1" w:rsidR="008F2595">
        <w:rPr>
          <w:i/>
          <w:sz w:val="24"/>
        </w:rPr>
        <w:t xml:space="preserve">: </w:t>
      </w:r>
      <w:proofErr w:type="gramStart"/>
      <w:r w:rsidRPr="001E2DB1" w:rsidR="008F2595">
        <w:rPr>
          <w:i/>
          <w:sz w:val="24"/>
        </w:rPr>
        <w:t>varchar(</w:t>
      </w:r>
      <w:proofErr w:type="gramEnd"/>
      <w:r w:rsidRPr="001E2DB1" w:rsidR="008F2595">
        <w:rPr>
          <w:i/>
          <w:sz w:val="24"/>
        </w:rPr>
        <w:t>20), grade: integer</w:t>
      </w:r>
    </w:p>
    <w:p w:rsidRPr="001E2DB1" w:rsidR="00BF433E" w:rsidP="00210020" w:rsidRDefault="00BF433E" w14:paraId="310452E5" w14:textId="5AD5A919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 w:rsidR="008B26E3">
        <w:rPr>
          <w:i/>
          <w:sz w:val="24"/>
        </w:rPr>
        <w:t>snum</w:t>
      </w:r>
      <w:proofErr w:type="spellEnd"/>
      <w:r w:rsidRPr="001E2DB1" w:rsidR="00531D9A">
        <w:rPr>
          <w:i/>
          <w:sz w:val="24"/>
        </w:rPr>
        <w:t xml:space="preserve">, </w:t>
      </w:r>
      <w:proofErr w:type="spellStart"/>
      <w:r w:rsidRPr="001E2DB1" w:rsidR="00531D9A">
        <w:rPr>
          <w:i/>
          <w:sz w:val="24"/>
        </w:rPr>
        <w:t>course_number</w:t>
      </w:r>
      <w:proofErr w:type="spellEnd"/>
    </w:p>
    <w:p w:rsidRPr="001E2DB1" w:rsidR="00BF433E" w:rsidP="00210020" w:rsidRDefault="00BF433E" w14:paraId="0DECDC9B" w14:textId="1A23F12E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7A17A8">
        <w:rPr>
          <w:i/>
          <w:sz w:val="24"/>
        </w:rPr>
        <w:t>N/A</w:t>
      </w:r>
    </w:p>
    <w:p w:rsidRPr="001E2DB1" w:rsidR="00BF433E" w:rsidP="00210020" w:rsidRDefault="00BF433E" w14:paraId="4A18B5D4" w14:textId="32F5FD43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 w:rsidR="00C47E1D">
        <w:rPr>
          <w:i/>
          <w:sz w:val="24"/>
        </w:rPr>
        <w:t>snum</w:t>
      </w:r>
      <w:proofErr w:type="spellEnd"/>
      <w:r w:rsidRPr="001E2DB1" w:rsidR="00C47E1D">
        <w:rPr>
          <w:i/>
          <w:sz w:val="24"/>
        </w:rPr>
        <w:t xml:space="preserve"> refers to </w:t>
      </w:r>
      <w:proofErr w:type="spellStart"/>
      <w:r w:rsidRPr="001E2DB1" w:rsidR="00C47E1D">
        <w:rPr>
          <w:i/>
          <w:sz w:val="24"/>
        </w:rPr>
        <w:t>snum</w:t>
      </w:r>
      <w:proofErr w:type="spellEnd"/>
      <w:r w:rsidRPr="001E2DB1" w:rsidR="00C47E1D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 w:rsidR="00C47E1D">
        <w:rPr>
          <w:i/>
          <w:sz w:val="24"/>
        </w:rPr>
        <w:t xml:space="preserve">, </w:t>
      </w:r>
      <w:proofErr w:type="spellStart"/>
      <w:r w:rsidRPr="001E2DB1" w:rsidR="00C47E1D">
        <w:rPr>
          <w:i/>
          <w:sz w:val="24"/>
        </w:rPr>
        <w:t>course_number</w:t>
      </w:r>
      <w:proofErr w:type="spellEnd"/>
      <w:r w:rsidRPr="001E2DB1" w:rsidR="00C47E1D">
        <w:rPr>
          <w:i/>
          <w:sz w:val="24"/>
        </w:rPr>
        <w:t xml:space="preserve"> refers to number in table courses</w:t>
      </w:r>
    </w:p>
    <w:p w:rsidRPr="001E2DB1" w:rsidR="007F7C25" w:rsidP="007F7C25" w:rsidRDefault="007F7C25" w14:paraId="5B9112EF" w14:textId="7C80ABA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:rsidRPr="001E2DB1" w:rsidR="007F7C25" w:rsidP="00210020" w:rsidRDefault="007F7C25" w14:paraId="6790321D" w14:textId="529E87D2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3A3F0D">
        <w:rPr>
          <w:i/>
          <w:sz w:val="24"/>
        </w:rPr>
        <w:t>snum</w:t>
      </w:r>
      <w:proofErr w:type="spellEnd"/>
      <w:r w:rsidRPr="001E2DB1" w:rsidR="003A3F0D">
        <w:rPr>
          <w:i/>
          <w:sz w:val="24"/>
        </w:rPr>
        <w:t xml:space="preserve">: integer, name: </w:t>
      </w:r>
      <w:r w:rsidR="00692DB5">
        <w:rPr>
          <w:i/>
          <w:sz w:val="24"/>
        </w:rPr>
        <w:t>varchar(50), level: varchar(5)</w:t>
      </w:r>
    </w:p>
    <w:p w:rsidRPr="001E2DB1" w:rsidR="007F7C25" w:rsidP="00210020" w:rsidRDefault="007F7C25" w14:paraId="21DF73D4" w14:textId="6B6465C7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Pr="001E2DB1" w:rsidR="00E74B06">
        <w:rPr>
          <w:i/>
          <w:sz w:val="24"/>
        </w:rPr>
        <w:t>name, level</w:t>
      </w:r>
    </w:p>
    <w:p w:rsidRPr="001E2DB1" w:rsidR="007F7C25" w:rsidP="00210020" w:rsidRDefault="007F7C25" w14:paraId="146B5812" w14:textId="77777777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:rsidRPr="001E2DB1" w:rsidR="007F7C25" w:rsidP="00210020" w:rsidRDefault="007F7C25" w14:paraId="751E6C06" w14:textId="2201CE15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:rsidRPr="001E2DB1" w:rsidR="00194810" w:rsidP="00194810" w:rsidRDefault="00F51484" w14:paraId="4FD0B3E8" w14:textId="74A27DA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:rsidRPr="001E2DB1" w:rsidR="00194810" w:rsidP="00210020" w:rsidRDefault="00194810" w14:paraId="1492B229" w14:textId="33C3D378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960DA1">
        <w:rPr>
          <w:i/>
          <w:sz w:val="24"/>
        </w:rPr>
        <w:t>snum</w:t>
      </w:r>
      <w:proofErr w:type="spellEnd"/>
      <w:r w:rsidRPr="001E2DB1" w:rsidR="00960DA1">
        <w:rPr>
          <w:i/>
          <w:sz w:val="24"/>
        </w:rPr>
        <w:t xml:space="preserve">: integer, name: </w:t>
      </w:r>
      <w:r w:rsidR="00435C25">
        <w:rPr>
          <w:i/>
          <w:sz w:val="24"/>
        </w:rPr>
        <w:t>varchar(50), level: varchar(5)</w:t>
      </w:r>
    </w:p>
    <w:p w:rsidRPr="001E2DB1" w:rsidR="00194810" w:rsidP="00210020" w:rsidRDefault="00194810" w14:paraId="5AC9916E" w14:textId="77777777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:rsidRPr="001E2DB1" w:rsidR="00194810" w:rsidP="00210020" w:rsidRDefault="00194810" w14:paraId="01DD0E31" w14:textId="77777777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:rsidRPr="001E2DB1" w:rsidR="00194810" w:rsidP="00210020" w:rsidRDefault="00194810" w14:paraId="1876307D" w14:textId="2AF30772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:rsidR="00030FD8" w:rsidP="005377FD" w:rsidRDefault="005377FD" w14:paraId="58CFDE51" w14:textId="15211218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tab/>
      </w:r>
    </w:p>
    <w:p w:rsidR="005377FD" w:rsidP="005377FD" w:rsidRDefault="005377FD" w14:paraId="30BFD393" w14:textId="77777777">
      <w:pPr>
        <w:pStyle w:val="Normal1"/>
        <w:tabs>
          <w:tab w:val="left" w:pos="1186"/>
        </w:tabs>
        <w:rPr>
          <w:sz w:val="24"/>
        </w:rPr>
      </w:pPr>
    </w:p>
    <w:p w:rsidR="005377FD" w:rsidP="005377FD" w:rsidRDefault="005377FD" w14:paraId="4A24725D" w14:textId="77777777">
      <w:pPr>
        <w:pStyle w:val="Normal1"/>
        <w:tabs>
          <w:tab w:val="left" w:pos="1186"/>
        </w:tabs>
        <w:rPr>
          <w:sz w:val="24"/>
        </w:rPr>
      </w:pPr>
    </w:p>
    <w:p w:rsidR="005377FD" w:rsidP="005377FD" w:rsidRDefault="005377FD" w14:paraId="734429F5" w14:textId="77777777">
      <w:pPr>
        <w:pStyle w:val="Normal1"/>
        <w:tabs>
          <w:tab w:val="left" w:pos="1186"/>
        </w:tabs>
        <w:rPr>
          <w:sz w:val="24"/>
        </w:rPr>
      </w:pPr>
    </w:p>
    <w:p w:rsidRPr="00A91419" w:rsidR="00CE1089" w:rsidP="00CE1089" w:rsidRDefault="00CE1089" w14:paraId="44738883" w14:textId="607A007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InsertRecords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:rsidR="00C46F42" w:rsidP="00417C93" w:rsidRDefault="0041746E" w14:paraId="193ED0DF" w14:textId="0AF81A57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CE1089">
        <w:rPr>
          <w:sz w:val="24"/>
        </w:rPr>
        <w:t xml:space="preserve"> </w:t>
      </w:r>
      <w:r w:rsidR="006E1B6A">
        <w:rPr>
          <w:sz w:val="24"/>
        </w:rPr>
        <w:t>insert the following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</w:t>
      </w:r>
      <w:r>
        <w:rPr>
          <w:sz w:val="24"/>
        </w:rPr>
        <w:t>java</w:t>
      </w:r>
      <w:r w:rsidR="006A4B70">
        <w:rPr>
          <w:sz w:val="24"/>
        </w:rPr>
        <w:t>.</w:t>
      </w:r>
    </w:p>
    <w:p w:rsidR="006A6F9F" w:rsidP="00417C93" w:rsidRDefault="006A6F9F" w14:paraId="377BE8B4" w14:textId="77777777">
      <w:pPr>
        <w:pStyle w:val="Normal1"/>
        <w:rPr>
          <w:sz w:val="24"/>
        </w:rPr>
      </w:pPr>
    </w:p>
    <w:p w:rsidRPr="006718A2" w:rsidR="00112F0E" w:rsidP="006718A2" w:rsidRDefault="00112F0E" w14:paraId="1DFA3E96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:rsidRPr="002D14E5" w:rsidR="00112F0E" w:rsidP="00112F0E" w:rsidRDefault="00112F0E" w14:paraId="243FC56E" w14:textId="69835CB9"/>
    <w:tbl>
      <w:tblPr>
        <w:tblStyle w:val="LightList"/>
        <w:tblW w:w="11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320"/>
        <w:gridCol w:w="885"/>
        <w:gridCol w:w="945"/>
        <w:gridCol w:w="1320"/>
        <w:gridCol w:w="1305"/>
        <w:gridCol w:w="1395"/>
        <w:gridCol w:w="1605"/>
        <w:gridCol w:w="2217"/>
      </w:tblGrid>
      <w:tr w:rsidR="006718A2" w:rsidTr="2C6DE5D2" w14:paraId="039491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3D85C4A2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snu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4FD5531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s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45E27EB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1D230925" w14:textId="4BF43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gende</w:t>
            </w:r>
            <w:r w:rsidRPr="2C6DE5D2" w:rsidR="73EDADB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642296C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ob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1DFFFF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_add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00F7DB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_phon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3FB95A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_add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shd w:val="clear" w:color="auto" w:fill="D9D9D9" w:themeFill="background1" w:themeFillShade="D9"/>
            <w:tcMar/>
          </w:tcPr>
          <w:p w:rsidRPr="00391D9E" w:rsidR="00112F0E" w:rsidP="2C6DE5D2" w:rsidRDefault="00112F0E" w14:paraId="44C98F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_phone</w:t>
            </w:r>
            <w:proofErr w:type="spellEnd"/>
          </w:p>
        </w:tc>
      </w:tr>
      <w:tr w:rsidR="006718A2" w:rsidTr="2C6DE5D2" w14:paraId="035810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391D9E" w:rsidR="00112F0E" w:rsidP="2C6DE5D2" w:rsidRDefault="00112F0E" w14:paraId="759CCD54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391D9E" w:rsidR="00112F0E" w:rsidP="2C6DE5D2" w:rsidRDefault="00112F0E" w14:paraId="1B7E06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6546512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2C6DE5D2" w:rsidRDefault="00112F0E" w14:paraId="4CCF27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Ran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Pr="00F13098" w:rsidR="00112F0E" w:rsidP="2C6DE5D2" w:rsidRDefault="00112F0E" w14:paraId="422625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2C6DE5D2" w:rsidRDefault="00112F0E" w14:paraId="4C7B7B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000/12/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F13098" w:rsidR="00112F0E" w:rsidP="2C6DE5D2" w:rsidRDefault="00112F0E" w14:paraId="3837D9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301 E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</w:tcPr>
          <w:p w:rsidRPr="00F13098" w:rsidR="00112F0E" w:rsidP="2C6DE5D2" w:rsidRDefault="00112F0E" w14:paraId="519097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27009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F13098" w:rsidR="00112F0E" w:rsidP="2C6DE5D2" w:rsidRDefault="00112F0E" w14:paraId="3302C1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21 M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Mar/>
          </w:tcPr>
          <w:p w:rsidRPr="00F13098" w:rsidR="00112F0E" w:rsidP="2C6DE5D2" w:rsidRDefault="00112F0E" w14:paraId="0BBD97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7083066321</w:t>
            </w:r>
          </w:p>
        </w:tc>
      </w:tr>
      <w:tr w:rsidR="006718A2" w:rsidTr="2C6DE5D2" w14:paraId="153D4BD6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391D9E" w:rsidR="00112F0E" w:rsidP="2C6DE5D2" w:rsidRDefault="00112F0E" w14:paraId="6486B551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391D9E" w:rsidR="00112F0E" w:rsidP="2C6DE5D2" w:rsidRDefault="00112F0E" w14:paraId="1EE6C7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230978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2C6DE5D2" w:rsidRDefault="00112F0E" w14:paraId="166E59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Vi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Pr="00F13098" w:rsidR="00112F0E" w:rsidP="2C6DE5D2" w:rsidRDefault="00112F0E" w14:paraId="226289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2C6DE5D2" w:rsidRDefault="00112F0E" w14:paraId="3940BA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000/05/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F13098" w:rsidR="00112F0E" w:rsidP="2C6DE5D2" w:rsidRDefault="00112F0E" w14:paraId="03456E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70 W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</w:tcPr>
          <w:p w:rsidRPr="00F13098" w:rsidR="00112F0E" w:rsidP="2C6DE5D2" w:rsidRDefault="00112F0E" w14:paraId="19A89E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12345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F13098" w:rsidR="00112F0E" w:rsidP="2C6DE5D2" w:rsidRDefault="00112F0E" w14:paraId="74C2AE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702 Waln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Mar/>
          </w:tcPr>
          <w:p w:rsidRPr="00F13098" w:rsidR="00112F0E" w:rsidP="2C6DE5D2" w:rsidRDefault="00112F0E" w14:paraId="6BBEE3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7080366333</w:t>
            </w:r>
          </w:p>
        </w:tc>
      </w:tr>
      <w:tr w:rsidR="006718A2" w:rsidTr="2C6DE5D2" w14:paraId="266A1F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391D9E" w:rsidR="00112F0E" w:rsidP="2C6DE5D2" w:rsidRDefault="00112F0E" w14:paraId="6B930C02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391D9E" w:rsidR="00112F0E" w:rsidP="2C6DE5D2" w:rsidRDefault="00112F0E" w14:paraId="03409C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9780124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2C6DE5D2" w:rsidRDefault="00112F0E" w14:paraId="60C339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Pr="00F13098" w:rsidR="00112F0E" w:rsidP="2C6DE5D2" w:rsidRDefault="00112F0E" w14:paraId="3C8665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2C6DE5D2" w:rsidRDefault="00112F0E" w14:paraId="0AF1B1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999/07/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F13098" w:rsidR="00112F0E" w:rsidP="2C6DE5D2" w:rsidRDefault="00112F0E" w14:paraId="753643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01 W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</w:tcPr>
          <w:p w:rsidRPr="00F13098" w:rsidR="00112F0E" w:rsidP="2C6DE5D2" w:rsidRDefault="00112F0E" w14:paraId="3DD4AC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41328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F13098" w:rsidR="00112F0E" w:rsidP="2C6DE5D2" w:rsidRDefault="00112F0E" w14:paraId="22FBC2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888 Univers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Mar/>
          </w:tcPr>
          <w:p w:rsidRPr="00F13098" w:rsidR="00112F0E" w:rsidP="2C6DE5D2" w:rsidRDefault="00112F0E" w14:paraId="2F568C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2012011</w:t>
            </w:r>
          </w:p>
        </w:tc>
      </w:tr>
      <w:tr w:rsidR="006718A2" w:rsidTr="2C6DE5D2" w14:paraId="48083153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391D9E" w:rsidR="00112F0E" w:rsidP="2C6DE5D2" w:rsidRDefault="00112F0E" w14:paraId="504231DD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391D9E" w:rsidR="00112F0E" w:rsidP="2C6DE5D2" w:rsidRDefault="00112F0E" w14:paraId="167FC7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7468978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2C6DE5D2" w:rsidRDefault="00112F0E" w14:paraId="3F162A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S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Pr="00F13098" w:rsidR="00112F0E" w:rsidP="2C6DE5D2" w:rsidRDefault="00112F0E" w14:paraId="505C2F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2C6DE5D2" w:rsidRDefault="00112F0E" w14:paraId="7B971B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998/12/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F13098" w:rsidR="00112F0E" w:rsidP="2C6DE5D2" w:rsidRDefault="00112F0E" w14:paraId="6F0F09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99 N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</w:tcPr>
          <w:p w:rsidRPr="00F13098" w:rsidR="00112F0E" w:rsidP="2C6DE5D2" w:rsidRDefault="00112F0E" w14:paraId="2EF150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88915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F13098" w:rsidR="00112F0E" w:rsidP="2C6DE5D2" w:rsidRDefault="00112F0E" w14:paraId="7AB22D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1 Gre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Mar/>
          </w:tcPr>
          <w:p w:rsidRPr="00F13098" w:rsidR="00112F0E" w:rsidP="2C6DE5D2" w:rsidRDefault="00112F0E" w14:paraId="207F20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4132907</w:t>
            </w:r>
          </w:p>
        </w:tc>
      </w:tr>
      <w:tr w:rsidR="006718A2" w:rsidTr="2C6DE5D2" w14:paraId="7DD108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391D9E" w:rsidR="00112F0E" w:rsidP="2C6DE5D2" w:rsidRDefault="00112F0E" w14:paraId="7D590BD3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391D9E" w:rsidR="00112F0E" w:rsidP="2C6DE5D2" w:rsidRDefault="00112F0E" w14:paraId="5C2793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860328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2C6DE5D2" w:rsidRDefault="00112F0E" w14:paraId="75477E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Pr="00F13098" w:rsidR="00112F0E" w:rsidP="2C6DE5D2" w:rsidRDefault="00112F0E" w14:paraId="52D350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2C6DE5D2" w:rsidRDefault="00112F0E" w14:paraId="0FB955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001/04/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F13098" w:rsidR="00112F0E" w:rsidP="2C6DE5D2" w:rsidRDefault="00112F0E" w14:paraId="542425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78 S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</w:tcPr>
          <w:p w:rsidRPr="00F13098" w:rsidR="00112F0E" w:rsidP="2C6DE5D2" w:rsidRDefault="00112F0E" w14:paraId="09B7A7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88911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F13098" w:rsidR="00112F0E" w:rsidP="2C6DE5D2" w:rsidRDefault="00112F0E" w14:paraId="659E0F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3 Gr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Mar/>
          </w:tcPr>
          <w:p w:rsidRPr="00F13098" w:rsidR="00112F0E" w:rsidP="2C6DE5D2" w:rsidRDefault="00112F0E" w14:paraId="7BC98A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7162071</w:t>
            </w:r>
          </w:p>
        </w:tc>
      </w:tr>
      <w:tr w:rsidR="006718A2" w:rsidTr="2C6DE5D2" w14:paraId="28EFC6DD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391D9E" w:rsidR="00112F0E" w:rsidP="2C6DE5D2" w:rsidRDefault="00112F0E" w14:paraId="574AEB0C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391D9E" w:rsidR="00112F0E" w:rsidP="2C6DE5D2" w:rsidRDefault="00112F0E" w14:paraId="702818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342187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2C6DE5D2" w:rsidRDefault="00112F0E" w14:paraId="4D30A6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Bec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Pr="00F13098" w:rsidR="00112F0E" w:rsidP="2C6DE5D2" w:rsidRDefault="00112F0E" w14:paraId="5E7485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2C6DE5D2" w:rsidRDefault="00112F0E" w14:paraId="3732E0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001/05/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F13098" w:rsidR="00112F0E" w:rsidP="2C6DE5D2" w:rsidRDefault="00112F0E" w14:paraId="35D8E7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2 N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</w:tcPr>
          <w:p w:rsidRPr="00F13098" w:rsidR="00112F0E" w:rsidP="2C6DE5D2" w:rsidRDefault="00112F0E" w14:paraId="5D26B6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7083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F13098" w:rsidR="00112F0E" w:rsidP="2C6DE5D2" w:rsidRDefault="00112F0E" w14:paraId="3122CF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189 Cl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Mar/>
          </w:tcPr>
          <w:p w:rsidRPr="00F13098" w:rsidR="00112F0E" w:rsidP="2C6DE5D2" w:rsidRDefault="00112F0E" w14:paraId="1F8E16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034367632</w:t>
            </w:r>
          </w:p>
        </w:tc>
      </w:tr>
      <w:tr w:rsidR="006718A2" w:rsidTr="2C6DE5D2" w14:paraId="2FFA0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Mar/>
          </w:tcPr>
          <w:p w:rsidRPr="00391D9E" w:rsidR="00112F0E" w:rsidP="2C6DE5D2" w:rsidRDefault="00112F0E" w14:paraId="11ACC83B" w14:textId="7777777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391D9E" w:rsidR="00112F0E" w:rsidP="2C6DE5D2" w:rsidRDefault="00112F0E" w14:paraId="2C8A3E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4326095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2C6DE5D2" w:rsidRDefault="00112F0E" w14:paraId="4E9BD1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Pr="00F13098" w:rsidR="00112F0E" w:rsidP="2C6DE5D2" w:rsidRDefault="00112F0E" w14:paraId="4AC5B9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2C6DE5D2" w:rsidRDefault="00112F0E" w14:paraId="1E6362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2000/08/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  <w:tcMar/>
          </w:tcPr>
          <w:p w:rsidRPr="00F13098" w:rsidR="00112F0E" w:rsidP="2C6DE5D2" w:rsidRDefault="00112F0E" w14:paraId="65CA38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75 E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</w:tcPr>
          <w:p w:rsidRPr="00F13098" w:rsidR="00112F0E" w:rsidP="2C6DE5D2" w:rsidRDefault="00112F0E" w14:paraId="19F803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51570824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F13098" w:rsidR="00112F0E" w:rsidP="2C6DE5D2" w:rsidRDefault="00112F0E" w14:paraId="5AB469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89 Nat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7" w:type="dxa"/>
            <w:tcMar/>
          </w:tcPr>
          <w:p w:rsidRPr="00F13098" w:rsidR="00112F0E" w:rsidP="2C6DE5D2" w:rsidRDefault="00112F0E" w14:paraId="564855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 w:rsidR="00112F0E">
              <w:rPr>
                <w:rFonts w:ascii="Arial" w:hAnsi="Arial" w:cs="Arial"/>
                <w:sz w:val="20"/>
                <w:szCs w:val="20"/>
              </w:rPr>
              <w:t>7182340772</w:t>
            </w:r>
          </w:p>
        </w:tc>
      </w:tr>
    </w:tbl>
    <w:p w:rsidR="00112F0E" w:rsidP="00112F0E" w:rsidRDefault="00112F0E" w14:paraId="24F65483" w14:textId="77777777"/>
    <w:p w:rsidRPr="006718A2" w:rsidR="00112F0E" w:rsidP="006718A2" w:rsidRDefault="00112F0E" w14:paraId="1914F863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:rsidRPr="002D14E5" w:rsidR="00112F0E" w:rsidP="00112F0E" w:rsidRDefault="00112F0E" w14:paraId="5489BCCA" w14:textId="16968852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:rsidTr="009021BC" w14:paraId="58F0CB78" w14:textId="77777777">
        <w:tc>
          <w:tcPr>
            <w:tcW w:w="1368" w:type="dxa"/>
            <w:shd w:val="clear" w:color="auto" w:fill="D9D9D9" w:themeFill="background1" w:themeFillShade="D9"/>
          </w:tcPr>
          <w:p w:rsidRPr="00391D9E" w:rsidR="00112F0E" w:rsidP="009021BC" w:rsidRDefault="00112F0E" w14:paraId="431C6E8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Pr="00391D9E" w:rsidR="00112F0E" w:rsidP="009021BC" w:rsidRDefault="00112F0E" w14:paraId="34C8B5B1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391D9E" w:rsidR="00112F0E" w:rsidP="009021BC" w:rsidRDefault="00112F0E" w14:paraId="12EF04D2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391D9E" w:rsidR="00112F0E" w:rsidP="009021BC" w:rsidRDefault="00112F0E" w14:paraId="7698A4A2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:rsidTr="009021BC" w14:paraId="3A4383CC" w14:textId="77777777">
        <w:tc>
          <w:tcPr>
            <w:tcW w:w="1368" w:type="dxa"/>
          </w:tcPr>
          <w:p w:rsidR="00112F0E" w:rsidP="009021BC" w:rsidRDefault="00112F0E" w14:paraId="28BA94B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:rsidR="00112F0E" w:rsidP="009021BC" w:rsidRDefault="00112F0E" w14:paraId="18E8B7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32D3B29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:rsidR="00112F0E" w:rsidP="009021BC" w:rsidRDefault="00112F0E" w14:paraId="7E771A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:rsidTr="009021BC" w14:paraId="5A6FC025" w14:textId="77777777">
        <w:tc>
          <w:tcPr>
            <w:tcW w:w="1368" w:type="dxa"/>
          </w:tcPr>
          <w:p w:rsidR="00112F0E" w:rsidP="009021BC" w:rsidRDefault="00112F0E" w14:paraId="4B23EF7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:rsidR="00112F0E" w:rsidP="009021BC" w:rsidRDefault="00112F0E" w14:paraId="3CA697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:rsidR="00112F0E" w:rsidP="009021BC" w:rsidRDefault="00112F0E" w14:paraId="5E11B91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:rsidR="00112F0E" w:rsidP="009021BC" w:rsidRDefault="00112F0E" w14:paraId="68F6ADA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:rsidTr="009021BC" w14:paraId="46E961B9" w14:textId="77777777">
        <w:tc>
          <w:tcPr>
            <w:tcW w:w="1368" w:type="dxa"/>
          </w:tcPr>
          <w:p w:rsidR="00112F0E" w:rsidP="009021BC" w:rsidRDefault="00112F0E" w14:paraId="0C2B304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:rsidR="00112F0E" w:rsidP="009021BC" w:rsidRDefault="00112F0E" w14:paraId="6FE899D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:rsidR="00112F0E" w:rsidP="009021BC" w:rsidRDefault="00112F0E" w14:paraId="4961C85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:rsidR="00112F0E" w:rsidP="009021BC" w:rsidRDefault="00112F0E" w14:paraId="474F43D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:rsidTr="009021BC" w14:paraId="70132B16" w14:textId="77777777">
        <w:tc>
          <w:tcPr>
            <w:tcW w:w="1368" w:type="dxa"/>
          </w:tcPr>
          <w:p w:rsidR="00112F0E" w:rsidP="009021BC" w:rsidRDefault="00112F0E" w14:paraId="0256C3E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:rsidR="00112F0E" w:rsidP="009021BC" w:rsidRDefault="00112F0E" w14:paraId="55A682F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:rsidR="00112F0E" w:rsidP="009021BC" w:rsidRDefault="00112F0E" w14:paraId="6FFBC00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:rsidR="00112F0E" w:rsidP="009021BC" w:rsidRDefault="00112F0E" w14:paraId="280201F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:rsidR="00112F0E" w:rsidP="00112F0E" w:rsidRDefault="00112F0E" w14:paraId="2A68E594" w14:textId="77777777"/>
    <w:p w:rsidRPr="006718A2" w:rsidR="00112F0E" w:rsidP="006718A2" w:rsidRDefault="00112F0E" w14:paraId="153C188A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:rsidRPr="0029166F" w:rsidR="00112F0E" w:rsidP="006718A2" w:rsidRDefault="00112F0E" w14:paraId="3D861B55" w14:textId="4F7DCC73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:rsidTr="009021BC" w14:paraId="0910548C" w14:textId="77777777">
        <w:tc>
          <w:tcPr>
            <w:tcW w:w="2628" w:type="dxa"/>
            <w:shd w:val="clear" w:color="auto" w:fill="D9D9D9" w:themeFill="background1" w:themeFillShade="D9"/>
          </w:tcPr>
          <w:p w:rsidRPr="00833F74" w:rsidR="00112F0E" w:rsidP="009021BC" w:rsidRDefault="00112F0E" w14:paraId="5CD3645E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833F74" w:rsidR="00112F0E" w:rsidP="009021BC" w:rsidRDefault="00112F0E" w14:paraId="34BE57D8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Pr="0016248B" w:rsidR="00112F0E" w:rsidP="009021BC" w:rsidRDefault="00112F0E" w14:paraId="053CD051" w14:textId="1824E3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112F0E" w:rsidTr="009021BC" w14:paraId="409124E2" w14:textId="77777777">
        <w:tc>
          <w:tcPr>
            <w:tcW w:w="2628" w:type="dxa"/>
          </w:tcPr>
          <w:p w:rsidR="00112F0E" w:rsidP="009021BC" w:rsidRDefault="00112F0E" w14:paraId="52883D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4FA38C0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112F0E" w14:paraId="503FF46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6695773B" w14:textId="77777777">
        <w:tc>
          <w:tcPr>
            <w:tcW w:w="2628" w:type="dxa"/>
          </w:tcPr>
          <w:p w:rsidR="00112F0E" w:rsidP="009021BC" w:rsidRDefault="00112F0E" w14:paraId="1B40D4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:rsidR="00112F0E" w:rsidP="009021BC" w:rsidRDefault="00112F0E" w14:paraId="212FDEF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112F0E" w14:paraId="4489693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3FE9FC1A" w14:textId="77777777">
        <w:tc>
          <w:tcPr>
            <w:tcW w:w="2628" w:type="dxa"/>
          </w:tcPr>
          <w:p w:rsidR="00112F0E" w:rsidP="009021BC" w:rsidRDefault="00112F0E" w14:paraId="0F0C0A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5C0E961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:rsidR="00112F0E" w:rsidP="009021BC" w:rsidRDefault="00112F0E" w14:paraId="36A0550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53EF1B9F" w14:textId="77777777">
        <w:tc>
          <w:tcPr>
            <w:tcW w:w="2628" w:type="dxa"/>
          </w:tcPr>
          <w:p w:rsidR="00112F0E" w:rsidP="009021BC" w:rsidRDefault="00112F0E" w14:paraId="0E794B2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5E44417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:rsidR="00112F0E" w:rsidP="009021BC" w:rsidRDefault="00112F0E" w14:paraId="7B8FBA6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3E182807" w14:textId="77777777">
        <w:tc>
          <w:tcPr>
            <w:tcW w:w="2628" w:type="dxa"/>
          </w:tcPr>
          <w:p w:rsidR="00112F0E" w:rsidP="009021BC" w:rsidRDefault="00112F0E" w14:paraId="170375B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:rsidR="00112F0E" w:rsidP="009021BC" w:rsidRDefault="00112F0E" w14:paraId="7AC77D8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:rsidR="00112F0E" w:rsidP="009021BC" w:rsidRDefault="00112F0E" w14:paraId="522705D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:rsidTr="009021BC" w14:paraId="54AB9EA2" w14:textId="77777777">
        <w:tc>
          <w:tcPr>
            <w:tcW w:w="2628" w:type="dxa"/>
          </w:tcPr>
          <w:p w:rsidR="00112F0E" w:rsidP="009021BC" w:rsidRDefault="00112F0E" w14:paraId="3FC4785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:rsidR="00112F0E" w:rsidP="009021BC" w:rsidRDefault="00112F0E" w14:paraId="6F49C61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C94D2E" w14:paraId="7C409546" w14:textId="1A62A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112F0E" w:rsidTr="009021BC" w14:paraId="25D04F29" w14:textId="77777777">
        <w:tc>
          <w:tcPr>
            <w:tcW w:w="2628" w:type="dxa"/>
          </w:tcPr>
          <w:p w:rsidR="00112F0E" w:rsidP="009021BC" w:rsidRDefault="00112F0E" w14:paraId="56F17E9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:rsidR="00112F0E" w:rsidP="009021BC" w:rsidRDefault="00112F0E" w14:paraId="099293F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112F0E" w14:paraId="57424EA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:rsidR="00112F0E" w:rsidP="00112F0E" w:rsidRDefault="00112F0E" w14:paraId="4379A05A" w14:textId="77777777"/>
    <w:p w:rsidRPr="006718A2" w:rsidR="00112F0E" w:rsidP="006718A2" w:rsidRDefault="00112F0E" w14:paraId="2C0968F9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:rsidRPr="0029166F" w:rsidR="00112F0E" w:rsidP="00112F0E" w:rsidRDefault="00112F0E" w14:paraId="000CEEDB" w14:textId="6DC10C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:rsidTr="009021BC" w14:paraId="66303A45" w14:textId="77777777">
        <w:tc>
          <w:tcPr>
            <w:tcW w:w="1368" w:type="dxa"/>
            <w:shd w:val="clear" w:color="auto" w:fill="D9D9D9" w:themeFill="background1" w:themeFillShade="D9"/>
          </w:tcPr>
          <w:p w:rsidRPr="00833F74" w:rsidR="0016248B" w:rsidP="009021BC" w:rsidRDefault="0016248B" w14:paraId="0B33E53C" w14:textId="5A5298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:rsidRPr="00833F74" w:rsidR="0016248B" w:rsidP="009021BC" w:rsidRDefault="0016248B" w14:paraId="60EDDF93" w14:textId="0BB63E98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833F74" w:rsidR="0016248B" w:rsidP="009021BC" w:rsidRDefault="0016248B" w14:paraId="20A6FB6A" w14:textId="33DB486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:rsidTr="009021BC" w14:paraId="02FA7D00" w14:textId="77777777">
        <w:tc>
          <w:tcPr>
            <w:tcW w:w="1368" w:type="dxa"/>
          </w:tcPr>
          <w:p w:rsidR="0016248B" w:rsidP="009021BC" w:rsidRDefault="0016248B" w14:paraId="6338690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:rsidR="0016248B" w:rsidP="009021BC" w:rsidRDefault="0016248B" w14:paraId="0622AE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7B7EE76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1258D49" w14:textId="77777777">
        <w:tc>
          <w:tcPr>
            <w:tcW w:w="1368" w:type="dxa"/>
          </w:tcPr>
          <w:p w:rsidR="0016248B" w:rsidP="009021BC" w:rsidRDefault="0016248B" w14:paraId="5E9A2D0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:rsidR="0016248B" w:rsidP="009021BC" w:rsidRDefault="0016248B" w14:paraId="5BBE896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:rsidR="0016248B" w:rsidP="009021BC" w:rsidRDefault="0016248B" w14:paraId="37AA7B8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79090B5" w14:textId="77777777">
        <w:tc>
          <w:tcPr>
            <w:tcW w:w="1368" w:type="dxa"/>
          </w:tcPr>
          <w:p w:rsidR="0016248B" w:rsidP="009021BC" w:rsidRDefault="0016248B" w14:paraId="68A9DA8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:rsidR="0016248B" w:rsidP="009021BC" w:rsidRDefault="0016248B" w14:paraId="573118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:rsidR="0016248B" w:rsidP="009021BC" w:rsidRDefault="0016248B" w14:paraId="1188AD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0A264981" w14:textId="77777777">
        <w:tc>
          <w:tcPr>
            <w:tcW w:w="1368" w:type="dxa"/>
          </w:tcPr>
          <w:p w:rsidR="0016248B" w:rsidP="009021BC" w:rsidRDefault="0016248B" w14:paraId="200C31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:rsidR="0016248B" w:rsidP="009021BC" w:rsidRDefault="0016248B" w14:paraId="0EC7080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:rsidR="0016248B" w:rsidP="009021BC" w:rsidRDefault="0016248B" w14:paraId="048CB4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7B88ACE" w14:textId="77777777">
        <w:tc>
          <w:tcPr>
            <w:tcW w:w="1368" w:type="dxa"/>
          </w:tcPr>
          <w:p w:rsidR="0016248B" w:rsidP="009021BC" w:rsidRDefault="0016248B" w14:paraId="79DE833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:rsidR="0016248B" w:rsidP="009021BC" w:rsidRDefault="0016248B" w14:paraId="685D05B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53B1EA0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2F79B045" w14:textId="77777777">
        <w:tc>
          <w:tcPr>
            <w:tcW w:w="1368" w:type="dxa"/>
          </w:tcPr>
          <w:p w:rsidR="0016248B" w:rsidP="009021BC" w:rsidRDefault="0016248B" w14:paraId="1DB1BA7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:rsidR="0016248B" w:rsidP="009021BC" w:rsidRDefault="0016248B" w14:paraId="464AE8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42B81AB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78CA5EB8" w14:textId="77777777">
        <w:tc>
          <w:tcPr>
            <w:tcW w:w="1368" w:type="dxa"/>
          </w:tcPr>
          <w:p w:rsidR="0016248B" w:rsidP="009021BC" w:rsidRDefault="0016248B" w14:paraId="6A6C11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7</w:t>
            </w:r>
          </w:p>
        </w:tc>
        <w:tc>
          <w:tcPr>
            <w:tcW w:w="2520" w:type="dxa"/>
          </w:tcPr>
          <w:p w:rsidR="0016248B" w:rsidP="009021BC" w:rsidRDefault="0016248B" w14:paraId="4EE430B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232E0BA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:rsidR="00112F0E" w:rsidP="00112F0E" w:rsidRDefault="00112F0E" w14:paraId="06A0B228" w14:textId="77777777"/>
    <w:p w:rsidR="00450701" w:rsidP="00112F0E" w:rsidRDefault="00450701" w14:paraId="67EDD966" w14:textId="77777777"/>
    <w:p w:rsidR="00450701" w:rsidP="00112F0E" w:rsidRDefault="00112F0E" w14:paraId="2ABA1651" w14:textId="46D4E01A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:rsidRPr="00450701" w:rsidR="00450701" w:rsidP="00450701" w:rsidRDefault="00450701" w14:paraId="6FA60D73" w14:textId="77777777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:rsidTr="009021BC" w14:paraId="71ACAA9E" w14:textId="77777777">
        <w:tc>
          <w:tcPr>
            <w:tcW w:w="1368" w:type="dxa"/>
            <w:shd w:val="clear" w:color="auto" w:fill="D9D9D9" w:themeFill="background1" w:themeFillShade="D9"/>
          </w:tcPr>
          <w:p w:rsidRPr="00833F74" w:rsidR="0016248B" w:rsidP="00A5177C" w:rsidRDefault="0016248B" w14:paraId="5B9FD012" w14:textId="252CF2F3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833F74" w:rsidR="0016248B" w:rsidP="00A5177C" w:rsidRDefault="0016248B" w14:paraId="1CFE1FC1" w14:textId="487114CA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833F74" w:rsidR="0016248B" w:rsidP="00A5177C" w:rsidRDefault="0016248B" w14:paraId="5C14E117" w14:textId="35377249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:rsidTr="009021BC" w14:paraId="76DF9A12" w14:textId="77777777">
        <w:tc>
          <w:tcPr>
            <w:tcW w:w="1368" w:type="dxa"/>
          </w:tcPr>
          <w:p w:rsidR="0016248B" w:rsidP="009021BC" w:rsidRDefault="0016248B" w14:paraId="081A5C7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:rsidR="0016248B" w:rsidP="009021BC" w:rsidRDefault="0016248B" w14:paraId="765B399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24BD64A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4E33D00B" w14:textId="77777777">
        <w:tc>
          <w:tcPr>
            <w:tcW w:w="1368" w:type="dxa"/>
          </w:tcPr>
          <w:p w:rsidR="0016248B" w:rsidP="009021BC" w:rsidRDefault="0016248B" w14:paraId="7B268D3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:rsidR="0016248B" w:rsidP="009021BC" w:rsidRDefault="0016248B" w14:paraId="1104476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6C332A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0ED26904" w14:textId="77777777">
        <w:tc>
          <w:tcPr>
            <w:tcW w:w="1368" w:type="dxa"/>
          </w:tcPr>
          <w:p w:rsidR="0016248B" w:rsidP="009021BC" w:rsidRDefault="0016248B" w14:paraId="34C117D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:rsidR="0016248B" w:rsidP="009021BC" w:rsidRDefault="0016248B" w14:paraId="6EBCFF9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:rsidR="0016248B" w:rsidP="009021BC" w:rsidRDefault="0016248B" w14:paraId="63A5B47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:rsidR="00112F0E" w:rsidP="00112F0E" w:rsidRDefault="00112F0E" w14:paraId="39136D49" w14:textId="77777777"/>
    <w:p w:rsidRPr="006718A2" w:rsidR="00112F0E" w:rsidP="006718A2" w:rsidRDefault="00112F0E" w14:paraId="39545127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:rsidRPr="006B1028" w:rsidR="00112F0E" w:rsidP="00112F0E" w:rsidRDefault="00112F0E" w14:paraId="72BA1184" w14:textId="1EBA7F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619"/>
        <w:gridCol w:w="1687"/>
        <w:gridCol w:w="1429"/>
        <w:gridCol w:w="1721"/>
        <w:gridCol w:w="2088"/>
      </w:tblGrid>
      <w:tr w:rsidR="006718A2" w:rsidTr="00806416" w14:paraId="562BA672" w14:textId="77777777">
        <w:tc>
          <w:tcPr>
            <w:tcW w:w="1032" w:type="dxa"/>
            <w:shd w:val="clear" w:color="auto" w:fill="D9D9D9" w:themeFill="background1" w:themeFillShade="D9"/>
          </w:tcPr>
          <w:p w:rsidRPr="00944B0E" w:rsidR="00112F0E" w:rsidP="009021BC" w:rsidRDefault="00112F0E" w14:paraId="673EF8A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Pr="00944B0E" w:rsidR="00112F0E" w:rsidP="009021BC" w:rsidRDefault="00112F0E" w14:paraId="75D6EB46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Pr="00944B0E" w:rsidR="00112F0E" w:rsidP="009021BC" w:rsidRDefault="00112F0E" w14:paraId="510CC1E2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Pr="00944B0E" w:rsidR="00112F0E" w:rsidP="009021BC" w:rsidRDefault="00112F0E" w14:paraId="7176D2D7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721" w:type="dxa"/>
            <w:shd w:val="clear" w:color="auto" w:fill="D9D9D9" w:themeFill="background1" w:themeFillShade="D9"/>
          </w:tcPr>
          <w:p w:rsidRPr="00944B0E" w:rsidR="00112F0E" w:rsidP="009021BC" w:rsidRDefault="00112F0E" w14:paraId="768376D7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Pr="00944B0E" w:rsidR="00112F0E" w:rsidP="00FC0227" w:rsidRDefault="00112F0E" w14:paraId="2C73164F" w14:textId="3388D5F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:rsidTr="00806416" w14:paraId="1AC52109" w14:textId="77777777">
        <w:tc>
          <w:tcPr>
            <w:tcW w:w="1032" w:type="dxa"/>
          </w:tcPr>
          <w:p w:rsidR="00112F0E" w:rsidP="009021BC" w:rsidRDefault="00112F0E" w14:paraId="639D43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19" w:type="dxa"/>
          </w:tcPr>
          <w:p w:rsidR="00112F0E" w:rsidP="009021BC" w:rsidRDefault="00C81083" w14:paraId="233DCD09" w14:textId="0348F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a</w:t>
            </w:r>
            <w:r w:rsidR="00112F0E">
              <w:rPr>
                <w:rFonts w:ascii="Arial" w:hAnsi="Arial" w:cs="Arial"/>
              </w:rPr>
              <w:t>dsheet</w:t>
            </w:r>
          </w:p>
        </w:tc>
        <w:tc>
          <w:tcPr>
            <w:tcW w:w="1687" w:type="dxa"/>
          </w:tcPr>
          <w:p w:rsidR="00112F0E" w:rsidP="009021BC" w:rsidRDefault="00112F0E" w14:paraId="14EF9E66" w14:textId="1B4D2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80641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9" w:type="dxa"/>
          </w:tcPr>
          <w:p w:rsidR="00112F0E" w:rsidP="009021BC" w:rsidRDefault="00112F0E" w14:paraId="479C778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58A1A8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4CD8230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806416" w14:paraId="46382656" w14:textId="77777777">
        <w:tc>
          <w:tcPr>
            <w:tcW w:w="1032" w:type="dxa"/>
          </w:tcPr>
          <w:p w:rsidR="00112F0E" w:rsidP="009021BC" w:rsidRDefault="00112F0E" w14:paraId="1791070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619" w:type="dxa"/>
          </w:tcPr>
          <w:p w:rsidR="00112F0E" w:rsidP="009021BC" w:rsidRDefault="00112F0E" w14:paraId="31C83AB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1687" w:type="dxa"/>
          </w:tcPr>
          <w:p w:rsidR="00112F0E" w:rsidP="009021BC" w:rsidRDefault="00112F0E" w14:paraId="698152C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9" w:type="dxa"/>
          </w:tcPr>
          <w:p w:rsidR="00112F0E" w:rsidP="009021BC" w:rsidRDefault="00112F0E" w14:paraId="21515D0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496AD35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223AD63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806416" w14:paraId="06CE7A1A" w14:textId="77777777">
        <w:tc>
          <w:tcPr>
            <w:tcW w:w="1032" w:type="dxa"/>
          </w:tcPr>
          <w:p w:rsidR="00112F0E" w:rsidP="009021BC" w:rsidRDefault="00112F0E" w14:paraId="732399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619" w:type="dxa"/>
          </w:tcPr>
          <w:p w:rsidR="00112F0E" w:rsidP="009021BC" w:rsidRDefault="00112F0E" w14:paraId="37D1BCD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1687" w:type="dxa"/>
          </w:tcPr>
          <w:p w:rsidR="00112F0E" w:rsidP="009021BC" w:rsidRDefault="00112F0E" w14:paraId="0445BDE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9" w:type="dxa"/>
          </w:tcPr>
          <w:p w:rsidR="00112F0E" w:rsidP="009021BC" w:rsidRDefault="00112F0E" w14:paraId="0292F2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5A7A736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088" w:type="dxa"/>
          </w:tcPr>
          <w:p w:rsidR="00112F0E" w:rsidP="009021BC" w:rsidRDefault="00112F0E" w14:paraId="26AAF03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806416" w14:paraId="5A1C1F09" w14:textId="77777777">
        <w:tc>
          <w:tcPr>
            <w:tcW w:w="1032" w:type="dxa"/>
          </w:tcPr>
          <w:p w:rsidR="00112F0E" w:rsidP="009021BC" w:rsidRDefault="00112F0E" w14:paraId="3A2EDE2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19" w:type="dxa"/>
          </w:tcPr>
          <w:p w:rsidR="00112F0E" w:rsidP="009021BC" w:rsidRDefault="00112F0E" w14:paraId="330E87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1687" w:type="dxa"/>
          </w:tcPr>
          <w:p w:rsidR="00112F0E" w:rsidP="009021BC" w:rsidRDefault="00112F0E" w14:paraId="4F6CEAC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9" w:type="dxa"/>
          </w:tcPr>
          <w:p w:rsidR="00112F0E" w:rsidP="009021BC" w:rsidRDefault="00112F0E" w14:paraId="2076EFB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0DD808A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33D053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806416" w14:paraId="4FD2D1F0" w14:textId="77777777">
        <w:tc>
          <w:tcPr>
            <w:tcW w:w="1032" w:type="dxa"/>
          </w:tcPr>
          <w:p w:rsidR="00112F0E" w:rsidP="009021BC" w:rsidRDefault="00112F0E" w14:paraId="03DF71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619" w:type="dxa"/>
          </w:tcPr>
          <w:p w:rsidR="00112F0E" w:rsidP="009021BC" w:rsidRDefault="00112F0E" w14:paraId="2E1F093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687" w:type="dxa"/>
          </w:tcPr>
          <w:p w:rsidR="00112F0E" w:rsidP="009021BC" w:rsidRDefault="00112F0E" w14:paraId="77B1611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9" w:type="dxa"/>
          </w:tcPr>
          <w:p w:rsidR="00112F0E" w:rsidP="009021BC" w:rsidRDefault="00112F0E" w14:paraId="6AE68E9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29F90B9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523ED73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:rsidTr="00806416" w14:paraId="71587B27" w14:textId="77777777">
        <w:tc>
          <w:tcPr>
            <w:tcW w:w="1032" w:type="dxa"/>
          </w:tcPr>
          <w:p w:rsidR="00112F0E" w:rsidP="009021BC" w:rsidRDefault="00112F0E" w14:paraId="65CCBB2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19" w:type="dxa"/>
          </w:tcPr>
          <w:p w:rsidR="00112F0E" w:rsidP="009021BC" w:rsidRDefault="00112F0E" w14:paraId="7A35A92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1687" w:type="dxa"/>
          </w:tcPr>
          <w:p w:rsidR="00112F0E" w:rsidP="009021BC" w:rsidRDefault="00112F0E" w14:paraId="77A633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9" w:type="dxa"/>
          </w:tcPr>
          <w:p w:rsidR="00112F0E" w:rsidP="009021BC" w:rsidRDefault="00112F0E" w14:paraId="3E13821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0D732B5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165260C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:rsidTr="00806416" w14:paraId="02B1F2E6" w14:textId="77777777">
        <w:tc>
          <w:tcPr>
            <w:tcW w:w="1032" w:type="dxa"/>
          </w:tcPr>
          <w:p w:rsidR="00112F0E" w:rsidP="009021BC" w:rsidRDefault="00112F0E" w14:paraId="6A79697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19" w:type="dxa"/>
          </w:tcPr>
          <w:p w:rsidR="00112F0E" w:rsidP="009021BC" w:rsidRDefault="00112F0E" w14:paraId="4ED02C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1687" w:type="dxa"/>
          </w:tcPr>
          <w:p w:rsidR="00112F0E" w:rsidP="009021BC" w:rsidRDefault="00112F0E" w14:paraId="2352EF1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9" w:type="dxa"/>
          </w:tcPr>
          <w:p w:rsidR="00112F0E" w:rsidP="009021BC" w:rsidRDefault="00112F0E" w14:paraId="3FAB178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</w:tcPr>
          <w:p w:rsidR="00112F0E" w:rsidP="009021BC" w:rsidRDefault="00112F0E" w14:paraId="21B3600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7977C44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:rsidR="00112F0E" w:rsidP="00112F0E" w:rsidRDefault="00112F0E" w14:paraId="7FC01507" w14:textId="77777777"/>
    <w:p w:rsidRPr="006718A2" w:rsidR="00112F0E" w:rsidP="006718A2" w:rsidRDefault="00112F0E" w14:paraId="06F3A596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:rsidRPr="006B1028" w:rsidR="00112F0E" w:rsidP="00112F0E" w:rsidRDefault="00112F0E" w14:paraId="4C240F3C" w14:textId="3058FC1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:rsidTr="009021BC" w14:paraId="0237DE53" w14:textId="77777777">
        <w:tc>
          <w:tcPr>
            <w:tcW w:w="1368" w:type="dxa"/>
            <w:shd w:val="clear" w:color="auto" w:fill="D9D9D9" w:themeFill="background1" w:themeFillShade="D9"/>
          </w:tcPr>
          <w:p w:rsidRPr="00944B0E" w:rsidR="00112F0E" w:rsidP="009021BC" w:rsidRDefault="00112F0E" w14:paraId="1E693CED" w14:textId="69F0DE79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Pr="00944B0E" w:rsidR="00112F0E" w:rsidP="009021BC" w:rsidRDefault="00112F0E" w14:paraId="4653188E" w14:textId="4ACD6481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Pr="00944B0E" w:rsidR="00112F0E" w:rsidP="009021BC" w:rsidRDefault="00112F0E" w14:paraId="7CE1CBDC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Pr="00944B0E" w:rsidR="00112F0E" w:rsidP="009021BC" w:rsidRDefault="00112F0E" w14:paraId="7D56B3AD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:rsidTr="009021BC" w14:paraId="717279F9" w14:textId="77777777">
        <w:tc>
          <w:tcPr>
            <w:tcW w:w="1368" w:type="dxa"/>
          </w:tcPr>
          <w:p w:rsidR="00112F0E" w:rsidP="009021BC" w:rsidRDefault="00112F0E" w14:paraId="3458CDF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:rsidR="00112F0E" w:rsidP="009021BC" w:rsidRDefault="004566F6" w14:paraId="4DE2AFA9" w14:textId="75176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0C79CDF3" w14:textId="3FAE4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37DE97C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57C06388" w14:textId="77777777">
        <w:tc>
          <w:tcPr>
            <w:tcW w:w="1368" w:type="dxa"/>
          </w:tcPr>
          <w:p w:rsidR="00112F0E" w:rsidP="009021BC" w:rsidRDefault="00112F0E" w14:paraId="4FBE31E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:rsidR="00112F0E" w:rsidP="009021BC" w:rsidRDefault="00112F0E" w14:paraId="4E8C584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:rsidR="00112F0E" w:rsidP="009021BC" w:rsidRDefault="00112F0E" w14:paraId="7923B04C" w14:textId="0DE2A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692F544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5B7DFB64" w14:textId="77777777">
        <w:tc>
          <w:tcPr>
            <w:tcW w:w="1368" w:type="dxa"/>
          </w:tcPr>
          <w:p w:rsidR="00112F0E" w:rsidP="009021BC" w:rsidRDefault="00112F0E" w14:paraId="0AB7466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:rsidR="00112F0E" w:rsidP="009021BC" w:rsidRDefault="00112F0E" w14:paraId="3414A9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:rsidR="00112F0E" w:rsidP="009021BC" w:rsidRDefault="00112F0E" w14:paraId="17C1C7EE" w14:textId="319D4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001FB56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358E4841" w14:textId="77777777">
        <w:tc>
          <w:tcPr>
            <w:tcW w:w="1368" w:type="dxa"/>
          </w:tcPr>
          <w:p w:rsidR="00112F0E" w:rsidP="009021BC" w:rsidRDefault="00112F0E" w14:paraId="0B220B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:rsidR="00112F0E" w:rsidP="009021BC" w:rsidRDefault="004566F6" w14:paraId="34131856" w14:textId="266B8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5B99590F" w14:textId="025CE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24FA68A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7741A1E3" w14:textId="77777777">
        <w:tc>
          <w:tcPr>
            <w:tcW w:w="1368" w:type="dxa"/>
          </w:tcPr>
          <w:p w:rsidR="00112F0E" w:rsidP="009021BC" w:rsidRDefault="00112F0E" w14:paraId="2E76C12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:rsidR="00112F0E" w:rsidP="009021BC" w:rsidRDefault="00112F0E" w14:paraId="1CDDB3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:rsidR="00112F0E" w:rsidP="009021BC" w:rsidRDefault="00112F0E" w14:paraId="00490671" w14:textId="25AA3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</w:t>
            </w:r>
            <w:r w:rsidR="00C8108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0C88CD8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675F2D4E" w14:textId="77777777">
        <w:tc>
          <w:tcPr>
            <w:tcW w:w="1368" w:type="dxa"/>
          </w:tcPr>
          <w:p w:rsidR="00112F0E" w:rsidP="009021BC" w:rsidRDefault="00112F0E" w14:paraId="2BEC749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:rsidR="00112F0E" w:rsidP="009021BC" w:rsidRDefault="004566F6" w14:paraId="2942C95C" w14:textId="14D30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0233A0D9" w14:textId="679D38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11AE50D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416C0EDF" w14:textId="77777777">
        <w:tc>
          <w:tcPr>
            <w:tcW w:w="1368" w:type="dxa"/>
          </w:tcPr>
          <w:p w:rsidR="00112F0E" w:rsidP="009021BC" w:rsidRDefault="00112F0E" w14:paraId="4959EFD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:rsidR="00112F0E" w:rsidP="009021BC" w:rsidRDefault="00112F0E" w14:paraId="1A52D1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:rsidR="00112F0E" w:rsidP="009021BC" w:rsidRDefault="00112F0E" w14:paraId="762F0BBA" w14:textId="74E25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05E1C5C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417C93" w:rsidP="00417C93" w:rsidRDefault="00417C93" w14:paraId="1B70C08E" w14:textId="77777777">
      <w:pPr>
        <w:pStyle w:val="Normal1"/>
        <w:rPr>
          <w:sz w:val="24"/>
        </w:rPr>
      </w:pPr>
    </w:p>
    <w:p w:rsidR="00417C93" w:rsidP="00417C93" w:rsidRDefault="00417C93" w14:paraId="4F97C3E7" w14:textId="77777777">
      <w:pPr>
        <w:pStyle w:val="Normal1"/>
        <w:rPr>
          <w:sz w:val="24"/>
        </w:rPr>
      </w:pPr>
    </w:p>
    <w:p w:rsidR="003814FA" w:rsidP="00417C93" w:rsidRDefault="003814FA" w14:paraId="7079EE38" w14:textId="77777777">
      <w:pPr>
        <w:pStyle w:val="Normal1"/>
        <w:rPr>
          <w:sz w:val="24"/>
        </w:rPr>
      </w:pPr>
    </w:p>
    <w:p w:rsidR="003814FA" w:rsidP="00417C93" w:rsidRDefault="003814FA" w14:paraId="10B4DA8D" w14:textId="77777777">
      <w:pPr>
        <w:pStyle w:val="Normal1"/>
        <w:rPr>
          <w:sz w:val="24"/>
        </w:rPr>
      </w:pPr>
    </w:p>
    <w:p w:rsidR="003814FA" w:rsidP="00417C93" w:rsidRDefault="003814FA" w14:paraId="0530FE9C" w14:textId="77777777">
      <w:pPr>
        <w:pStyle w:val="Normal1"/>
        <w:rPr>
          <w:sz w:val="24"/>
        </w:rPr>
      </w:pPr>
    </w:p>
    <w:p w:rsidR="003814FA" w:rsidP="00417C93" w:rsidRDefault="003814FA" w14:paraId="43A460AB" w14:textId="77777777">
      <w:pPr>
        <w:pStyle w:val="Normal1"/>
        <w:rPr>
          <w:sz w:val="24"/>
        </w:rPr>
      </w:pPr>
    </w:p>
    <w:p w:rsidR="003814FA" w:rsidP="00417C93" w:rsidRDefault="003814FA" w14:paraId="141D4A3A" w14:textId="77777777">
      <w:pPr>
        <w:pStyle w:val="Normal1"/>
        <w:rPr>
          <w:sz w:val="24"/>
        </w:rPr>
      </w:pPr>
    </w:p>
    <w:p w:rsidRPr="00A91419" w:rsidR="00265370" w:rsidP="00B0008D" w:rsidRDefault="008C681D" w14:paraId="3AAD10E3" w14:textId="65CDE782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lastRenderedPageBreak/>
        <w:t>Query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:rsidR="00265370" w:rsidP="00265370" w:rsidRDefault="0041746E" w14:paraId="559E807C" w14:textId="623E4C0B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Pr="00265370" w:rsidR="008C681D">
        <w:rPr>
          <w:sz w:val="24"/>
        </w:rPr>
        <w:t xml:space="preserve"> </w:t>
      </w:r>
      <w:r w:rsidR="00265370">
        <w:rPr>
          <w:sz w:val="24"/>
        </w:rPr>
        <w:t>print out the following information</w:t>
      </w:r>
    </w:p>
    <w:p w:rsidR="00116FB2" w:rsidP="00116FB2" w:rsidRDefault="00116FB2" w14:paraId="6781B68A" w14:textId="72A90CE6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:rsidR="00560227" w:rsidP="00560227" w:rsidRDefault="00850340" w14:paraId="7AEEE3FE" w14:textId="3F3913DF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Pr="002314A1" w:rsidR="00560227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Pr="00867985" w:rsidR="00867985">
        <w:rPr>
          <w:sz w:val="24"/>
        </w:rPr>
        <w:t>123097834</w:t>
      </w:r>
    </w:p>
    <w:p w:rsidR="00560227" w:rsidP="00560227" w:rsidRDefault="00BC7F93" w14:paraId="4E8703D9" w14:textId="5D27D909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:rsidR="00560227" w:rsidP="00560227" w:rsidRDefault="007B4240" w14:paraId="2CAB6B8F" w14:textId="198CC62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:rsidR="00560227" w:rsidP="00560227" w:rsidRDefault="0081413F" w14:paraId="474A0A9D" w14:textId="422AC51E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:rsidRPr="00325066" w:rsidR="00417C93" w:rsidP="004C528C" w:rsidRDefault="00555C39" w14:paraId="794AD7BF" w14:textId="59482EF9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Pr="00325066" w:rsidR="00713A90">
        <w:rPr>
          <w:b/>
          <w:bCs/>
          <w:sz w:val="24"/>
        </w:rPr>
        <w:t>Records.</w:t>
      </w:r>
      <w:r w:rsidR="0041746E">
        <w:rPr>
          <w:b/>
          <w:bCs/>
          <w:sz w:val="24"/>
        </w:rPr>
        <w:t>java</w:t>
      </w:r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:rsidR="0014416F" w:rsidP="004C528C" w:rsidRDefault="0041746E" w14:paraId="022DB23E" w14:textId="2E952512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Pr="00265370" w:rsidR="004C528C">
        <w:rPr>
          <w:sz w:val="24"/>
        </w:rPr>
        <w:t xml:space="preserve">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</w:p>
    <w:p w:rsidRPr="001012F4" w:rsidR="001012F4" w:rsidP="00FE450C" w:rsidRDefault="001012F4" w14:paraId="15D88318" w14:textId="77777777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:rsidR="0014416F" w:rsidP="00FE450C" w:rsidRDefault="000B4911" w14:paraId="665BD6AC" w14:textId="3160F1FF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Pr="001012F4" w:rsidR="00C07BEA">
        <w:rPr>
          <w:sz w:val="24"/>
        </w:rPr>
        <w:t xml:space="preserve">with </w:t>
      </w:r>
      <w:proofErr w:type="spellStart"/>
      <w:r w:rsidRPr="001012F4" w:rsidR="00C07BEA">
        <w:rPr>
          <w:sz w:val="24"/>
        </w:rPr>
        <w:t>ssn</w:t>
      </w:r>
      <w:proofErr w:type="spellEnd"/>
      <w:r w:rsidRPr="001012F4" w:rsidR="00C07BEA">
        <w:rPr>
          <w:sz w:val="24"/>
        </w:rPr>
        <w:t xml:space="preserve"> </w:t>
      </w:r>
      <w:r w:rsidRPr="001012F4" w:rsidR="00C07BEA">
        <w:rPr>
          <w:sz w:val="28"/>
        </w:rPr>
        <w:t xml:space="preserve">= </w:t>
      </w:r>
      <w:r w:rsidRPr="001012F4" w:rsidR="00C07BEA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:rsidRPr="001012F4" w:rsidR="00FE450C" w:rsidP="00FE450C" w:rsidRDefault="00FE450C" w14:paraId="46DB1A96" w14:textId="311D107E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FA48E2">
        <w:rPr>
          <w:sz w:val="24"/>
        </w:rPr>
        <w:t>21</w:t>
      </w:r>
      <w:r w:rsidRPr="00FE450C">
        <w:rPr>
          <w:sz w:val="24"/>
        </w:rPr>
        <w:t>”,</w:t>
      </w:r>
    </w:p>
    <w:p w:rsidRPr="00325066" w:rsidR="004C528C" w:rsidP="004C528C" w:rsidRDefault="007926EC" w14:paraId="42DDC826" w14:textId="08CC05B9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</w:t>
      </w:r>
      <w:r w:rsidR="0041746E">
        <w:rPr>
          <w:b/>
          <w:bCs/>
          <w:sz w:val="24"/>
        </w:rPr>
        <w:t>java</w:t>
      </w:r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:rsidR="00B1454F" w:rsidP="00865007" w:rsidRDefault="0041746E" w14:paraId="1E9049A3" w14:textId="5ECF1B1D">
      <w:pPr>
        <w:pStyle w:val="Normal1"/>
        <w:rPr>
          <w:sz w:val="24"/>
        </w:rPr>
      </w:pPr>
      <w:r>
        <w:rPr>
          <w:sz w:val="24"/>
        </w:rPr>
        <w:t>After execution, your program must delete</w:t>
      </w:r>
      <w:r w:rsidR="00865007">
        <w:rPr>
          <w:sz w:val="24"/>
        </w:rPr>
        <w:t xml:space="preserve"> all tables. </w:t>
      </w:r>
    </w:p>
    <w:p w:rsidR="00F921C9" w:rsidP="00865007" w:rsidRDefault="00F921C9" w14:paraId="46563C20" w14:textId="77777777">
      <w:pPr>
        <w:pStyle w:val="Normal1"/>
        <w:rPr>
          <w:sz w:val="24"/>
        </w:rPr>
      </w:pPr>
    </w:p>
    <w:p w:rsidRPr="00A83230" w:rsidR="00F921C9" w:rsidP="00E82F47" w:rsidRDefault="00F921C9" w14:paraId="5421B96D" w14:textId="77777777">
      <w:pPr>
        <w:pStyle w:val="Normal1"/>
        <w:rPr>
          <w:b/>
          <w:color w:val="FF0000"/>
          <w:sz w:val="28"/>
        </w:rPr>
      </w:pPr>
      <w:r w:rsidRPr="00A83230">
        <w:rPr>
          <w:b/>
          <w:color w:val="FF0000"/>
          <w:sz w:val="28"/>
        </w:rPr>
        <w:t>Submission Instruction</w:t>
      </w:r>
    </w:p>
    <w:p w:rsidRPr="00A83230" w:rsidR="00F921C9" w:rsidP="00E82F47" w:rsidRDefault="00F921C9" w14:paraId="2CD36F01" w14:textId="562E7837">
      <w:pPr>
        <w:pStyle w:val="Normal1"/>
        <w:rPr>
          <w:i/>
          <w:color w:val="FF0000"/>
          <w:sz w:val="28"/>
        </w:rPr>
      </w:pPr>
      <w:r>
        <w:rPr>
          <w:i/>
          <w:color w:val="FF0000"/>
          <w:sz w:val="28"/>
        </w:rPr>
        <w:t>S</w:t>
      </w:r>
      <w:r w:rsidRPr="00A83230">
        <w:rPr>
          <w:i/>
          <w:color w:val="FF0000"/>
          <w:sz w:val="28"/>
        </w:rPr>
        <w:t xml:space="preserve">ubmit all your </w:t>
      </w:r>
      <w:r w:rsidR="000C0E3B">
        <w:rPr>
          <w:i/>
          <w:color w:val="FF0000"/>
          <w:sz w:val="28"/>
        </w:rPr>
        <w:t>java programs (*.java)</w:t>
      </w:r>
      <w:r w:rsidRPr="00A83230">
        <w:rPr>
          <w:i/>
          <w:color w:val="FF0000"/>
          <w:sz w:val="28"/>
        </w:rPr>
        <w:t xml:space="preserve"> </w:t>
      </w:r>
      <w:r w:rsidR="00F21C95">
        <w:rPr>
          <w:i/>
          <w:color w:val="FF0000"/>
          <w:sz w:val="28"/>
        </w:rPr>
        <w:t>to Canvas</w:t>
      </w:r>
      <w:r w:rsidRPr="00A83230">
        <w:rPr>
          <w:i/>
          <w:color w:val="FF0000"/>
          <w:sz w:val="28"/>
        </w:rPr>
        <w:t>. Be sure to name your scripts as required, i.e., CreateTable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InsertRecord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Query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 xml:space="preserve">, </w:t>
      </w:r>
      <w:r>
        <w:rPr>
          <w:i/>
          <w:color w:val="FF0000"/>
          <w:sz w:val="28"/>
        </w:rPr>
        <w:t>Modify</w:t>
      </w:r>
      <w:r w:rsidRPr="00A83230">
        <w:rPr>
          <w:i/>
          <w:color w:val="FF0000"/>
          <w:sz w:val="28"/>
        </w:rPr>
        <w:t>Record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DropTables.</w:t>
      </w:r>
      <w:r w:rsidR="000C0E3B">
        <w:rPr>
          <w:i/>
          <w:color w:val="FF0000"/>
          <w:sz w:val="28"/>
        </w:rPr>
        <w:t>java</w:t>
      </w:r>
    </w:p>
    <w:p w:rsidR="00D95CD3" w:rsidRDefault="00D95CD3" w14:paraId="4636ADCE" w14:textId="77777777">
      <w:pPr>
        <w:pStyle w:val="Normal1"/>
        <w:rPr>
          <w:sz w:val="24"/>
        </w:rPr>
      </w:pPr>
    </w:p>
    <w:p w:rsidR="003E6CB8" w:rsidRDefault="003E6CB8" w14:paraId="1FA195F6" w14:textId="77777777">
      <w:pPr>
        <w:pStyle w:val="Normal1"/>
        <w:rPr>
          <w:sz w:val="24"/>
        </w:rPr>
      </w:pPr>
    </w:p>
    <w:p w:rsidR="003E6CB8" w:rsidRDefault="003E6CB8" w14:paraId="1502AF73" w14:textId="77777777">
      <w:pPr>
        <w:pStyle w:val="Normal1"/>
        <w:rPr>
          <w:sz w:val="24"/>
        </w:rPr>
      </w:pPr>
    </w:p>
    <w:p w:rsidR="003C3974" w:rsidP="2C6DE5D2" w:rsidRDefault="000C0E3B" w14:paraId="52C1E742" w14:textId="545D7D27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2C6DE5D2" w:rsidR="000C0E3B">
        <w:rPr>
          <w:sz w:val="28"/>
          <w:szCs w:val="28"/>
        </w:rPr>
        <w:t xml:space="preserve">Set up </w:t>
      </w:r>
      <w:proofErr w:type="gramStart"/>
      <w:r w:rsidRPr="2C6DE5D2" w:rsidR="000C0E3B">
        <w:rPr>
          <w:sz w:val="28"/>
          <w:szCs w:val="28"/>
        </w:rPr>
        <w:t>working</w:t>
      </w:r>
      <w:proofErr w:type="gramEnd"/>
      <w:r w:rsidRPr="2C6DE5D2" w:rsidR="000C0E3B">
        <w:rPr>
          <w:sz w:val="28"/>
          <w:szCs w:val="28"/>
        </w:rPr>
        <w:t xml:space="preserve"> environment using Eclipse</w:t>
      </w:r>
      <w:r w:rsidRPr="2C6DE5D2" w:rsidR="454223EC">
        <w:rPr>
          <w:sz w:val="28"/>
          <w:szCs w:val="28"/>
        </w:rPr>
        <w:t xml:space="preserve"> (This instruction is based on Windows)</w:t>
      </w:r>
    </w:p>
    <w:p w:rsidRPr="00C43B83" w:rsidR="00910C33" w:rsidP="00910C33" w:rsidRDefault="00910C33" w14:paraId="28EB0066" w14:textId="2274F802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Make sure that you have Java JDK installed in your computer, if not, you can get Java JDK at </w:t>
      </w:r>
      <w:hyperlink w:history="1" r:id="rId9">
        <w:r w:rsidRPr="00C43B83">
          <w:rPr>
            <w:rStyle w:val="Hyperlink"/>
            <w:sz w:val="24"/>
            <w:szCs w:val="24"/>
          </w:rPr>
          <w:t>http://www.oracle.com/technetwork/java/javase/downloads/index.html</w:t>
        </w:r>
      </w:hyperlink>
      <w:r w:rsidRPr="00C43B83">
        <w:rPr>
          <w:sz w:val="24"/>
          <w:szCs w:val="24"/>
        </w:rPr>
        <w:t xml:space="preserve"> </w:t>
      </w:r>
    </w:p>
    <w:p w:rsidRPr="00C43B83" w:rsidR="00910C33" w:rsidP="000C0E3B" w:rsidRDefault="000C0E3B" w14:paraId="30DD6376" w14:textId="2CABB5A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 w:rsidR="000C0E3B">
        <w:rPr>
          <w:sz w:val="24"/>
          <w:szCs w:val="24"/>
        </w:rPr>
        <w:t xml:space="preserve">Download </w:t>
      </w:r>
      <w:r w:rsidRPr="2BC1CD9D" w:rsidR="00910C33">
        <w:rPr>
          <w:sz w:val="24"/>
          <w:szCs w:val="24"/>
        </w:rPr>
        <w:t xml:space="preserve">and install </w:t>
      </w:r>
      <w:r w:rsidRPr="2BC1CD9D" w:rsidR="000C0E3B">
        <w:rPr>
          <w:sz w:val="24"/>
          <w:szCs w:val="24"/>
        </w:rPr>
        <w:t xml:space="preserve">Eclipse IDE at </w:t>
      </w:r>
      <w:hyperlink r:id="R89f1faef3b8f4973">
        <w:r w:rsidRPr="2BC1CD9D" w:rsidR="000C0E3B">
          <w:rPr>
            <w:rStyle w:val="Hyperlink"/>
            <w:sz w:val="24"/>
            <w:szCs w:val="24"/>
          </w:rPr>
          <w:t>https://eclipse.org/downloads/</w:t>
        </w:r>
      </w:hyperlink>
      <w:r w:rsidRPr="2BC1CD9D" w:rsidR="000C0E3B">
        <w:rPr>
          <w:sz w:val="24"/>
          <w:szCs w:val="24"/>
        </w:rPr>
        <w:t xml:space="preserve"> (choose “Eclipse IDE for Java E</w:t>
      </w:r>
      <w:r w:rsidRPr="2BC1CD9D" w:rsidR="1918EB71">
        <w:rPr>
          <w:sz w:val="24"/>
          <w:szCs w:val="24"/>
        </w:rPr>
        <w:t xml:space="preserve">nterprise Java </w:t>
      </w:r>
      <w:r w:rsidRPr="2BC1CD9D" w:rsidR="000C0E3B">
        <w:rPr>
          <w:sz w:val="24"/>
          <w:szCs w:val="24"/>
        </w:rPr>
        <w:t>Developers”)</w:t>
      </w:r>
    </w:p>
    <w:p w:rsidR="00910C33" w:rsidP="2BC1CD9D" w:rsidRDefault="00910C33" w14:paraId="5E3165A8" w14:textId="3FA01CA1">
      <w:pPr>
        <w:pStyle w:val="Normal1"/>
        <w:numPr>
          <w:ilvl w:val="1"/>
          <w:numId w:val="2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763E609" w:rsidR="00910C33">
        <w:rPr>
          <w:sz w:val="24"/>
          <w:szCs w:val="24"/>
        </w:rPr>
        <w:t xml:space="preserve">Download and install Connector J at </w:t>
      </w:r>
      <w:hyperlink r:id="R68e1633649b74d09">
        <w:r w:rsidRPr="2763E609" w:rsidR="00910C33">
          <w:rPr>
            <w:rStyle w:val="Hyperlink"/>
            <w:sz w:val="24"/>
            <w:szCs w:val="24"/>
          </w:rPr>
          <w:t>https://dev.mysql.com/downloads/connector/j/</w:t>
        </w:r>
        <w:r>
          <w:br/>
        </w:r>
      </w:hyperlink>
      <w:r w:rsidRPr="2763E609" w:rsidR="700A852A">
        <w:rPr>
          <w:sz w:val="24"/>
          <w:szCs w:val="24"/>
        </w:rPr>
        <w:t xml:space="preserve">If you use Windows, search for </w:t>
      </w:r>
      <w:r w:rsidRPr="2763E609" w:rsidR="700A852A">
        <w:rPr>
          <w:sz w:val="24"/>
          <w:szCs w:val="24"/>
        </w:rPr>
        <w:t>MySQL</w:t>
      </w:r>
      <w:r w:rsidRPr="2763E609" w:rsidR="700A852A">
        <w:rPr>
          <w:sz w:val="24"/>
          <w:szCs w:val="24"/>
        </w:rPr>
        <w:t xml:space="preserve"> install</w:t>
      </w:r>
      <w:r w:rsidRPr="2763E609" w:rsidR="22666FB6">
        <w:rPr>
          <w:sz w:val="24"/>
          <w:szCs w:val="24"/>
        </w:rPr>
        <w:t>er – community app</w:t>
      </w:r>
      <w:r w:rsidRPr="2763E609" w:rsidR="4CE813FC">
        <w:rPr>
          <w:sz w:val="24"/>
          <w:szCs w:val="24"/>
        </w:rPr>
        <w:t xml:space="preserve"> on your computer</w:t>
      </w:r>
      <w:r w:rsidRPr="2763E609" w:rsidR="405DC780">
        <w:rPr>
          <w:sz w:val="24"/>
          <w:szCs w:val="24"/>
        </w:rPr>
        <w:t xml:space="preserve">. If </w:t>
      </w:r>
      <w:r w:rsidRPr="2763E609" w:rsidR="21BE446D">
        <w:rPr>
          <w:sz w:val="24"/>
          <w:szCs w:val="24"/>
        </w:rPr>
        <w:t xml:space="preserve">you </w:t>
      </w:r>
      <w:r w:rsidRPr="2763E609" w:rsidR="0D59B1AC">
        <w:rPr>
          <w:sz w:val="24"/>
          <w:szCs w:val="24"/>
        </w:rPr>
        <w:t xml:space="preserve">see the following window, you have Connector J installed. </w:t>
      </w:r>
      <w:r w:rsidRPr="2763E609" w:rsidR="66C9C002">
        <w:rPr>
          <w:sz w:val="24"/>
          <w:szCs w:val="24"/>
        </w:rPr>
        <w:t>You can also find the install path. If you don’t see Connector</w:t>
      </w:r>
      <w:r w:rsidRPr="2763E609" w:rsidR="69F5EEA7">
        <w:rPr>
          <w:sz w:val="24"/>
          <w:szCs w:val="24"/>
        </w:rPr>
        <w:t>/</w:t>
      </w:r>
      <w:r w:rsidRPr="2763E609" w:rsidR="66C9C002">
        <w:rPr>
          <w:sz w:val="24"/>
          <w:szCs w:val="24"/>
        </w:rPr>
        <w:t>J on the list, then click “Add” on the right</w:t>
      </w:r>
      <w:r w:rsidRPr="2763E609" w:rsidR="256EA534">
        <w:rPr>
          <w:sz w:val="24"/>
          <w:szCs w:val="24"/>
        </w:rPr>
        <w:t xml:space="preserve">, choose “MySQL connectors”, find </w:t>
      </w:r>
      <w:r w:rsidRPr="2763E609" w:rsidR="649291C5">
        <w:rPr>
          <w:sz w:val="24"/>
          <w:szCs w:val="24"/>
        </w:rPr>
        <w:t>Connector/J and install it.</w:t>
      </w:r>
      <w:r>
        <w:br/>
      </w:r>
      <w:r w:rsidR="09E9E3E2">
        <w:drawing>
          <wp:inline wp14:editId="6E2A13E2" wp14:anchorId="358DE233">
            <wp:extent cx="3362395" cy="2571768"/>
            <wp:effectExtent l="0" t="0" r="0" b="0"/>
            <wp:docPr id="497642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bfd9fcdade49a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3" t="13802" r="21701" b="1588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62395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3B83" w:rsidR="00910C33" w:rsidP="00910C33" w:rsidRDefault="00910C33" w14:paraId="0F7EDD75" w14:textId="77777777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 w:rsidR="00910C33">
        <w:rPr>
          <w:sz w:val="24"/>
          <w:szCs w:val="24"/>
        </w:rPr>
        <w:t>Open Eclipse</w:t>
      </w:r>
    </w:p>
    <w:p w:rsidRPr="00C43B83" w:rsidR="00910C33" w:rsidP="00910C33" w:rsidRDefault="00910C33" w14:paraId="3A42ED2D" w14:textId="61BE3BF6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 w:rsidR="00910C33">
        <w:rPr>
          <w:sz w:val="24"/>
          <w:szCs w:val="24"/>
        </w:rPr>
        <w:t xml:space="preserve">Create new Java project by go to </w:t>
      </w:r>
      <w:r w:rsidRPr="2BC1CD9D" w:rsidR="003036FA">
        <w:rPr>
          <w:sz w:val="24"/>
          <w:szCs w:val="24"/>
        </w:rPr>
        <w:t>“</w:t>
      </w:r>
      <w:r w:rsidRPr="2BC1CD9D" w:rsidR="00910C33">
        <w:rPr>
          <w:sz w:val="24"/>
          <w:szCs w:val="24"/>
        </w:rPr>
        <w:t>File &gt; New &gt; Other…</w:t>
      </w:r>
      <w:r w:rsidRPr="2BC1CD9D" w:rsidR="003036FA">
        <w:rPr>
          <w:sz w:val="24"/>
          <w:szCs w:val="24"/>
        </w:rPr>
        <w:t>”</w:t>
      </w:r>
      <w:r w:rsidRPr="2BC1CD9D" w:rsidR="00910C33">
        <w:rPr>
          <w:sz w:val="24"/>
          <w:szCs w:val="24"/>
        </w:rPr>
        <w:t xml:space="preserve"> then select “Java Project”</w:t>
      </w:r>
    </w:p>
    <w:p w:rsidR="4BBB467E" w:rsidP="2BC1CD9D" w:rsidRDefault="4BBB467E" w14:paraId="51EE4851" w14:textId="77BBBB1F">
      <w:pPr>
        <w:pStyle w:val="Normal1"/>
        <w:numPr>
          <w:ilvl w:val="1"/>
          <w:numId w:val="2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763E609" w:rsidR="4BBB467E">
        <w:rPr>
          <w:sz w:val="24"/>
          <w:szCs w:val="24"/>
        </w:rPr>
        <w:t>Give your Java project a name, then click “next”</w:t>
      </w:r>
      <w:r w:rsidRPr="2763E609" w:rsidR="1EC4BE71">
        <w:rPr>
          <w:sz w:val="24"/>
          <w:szCs w:val="24"/>
        </w:rPr>
        <w:t>.</w:t>
      </w:r>
      <w:r w:rsidRPr="2763E609" w:rsidR="742D45A4">
        <w:rPr>
          <w:sz w:val="24"/>
          <w:szCs w:val="24"/>
        </w:rPr>
        <w:t xml:space="preserve"> </w:t>
      </w:r>
      <w:r>
        <w:br/>
      </w:r>
      <w:r w:rsidR="39FAC825">
        <w:drawing>
          <wp:inline wp14:editId="1AC234EC" wp14:anchorId="4C18E8C8">
            <wp:extent cx="4029076" cy="3638908"/>
            <wp:effectExtent l="0" t="0" r="0" b="0"/>
            <wp:docPr id="1227392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301fd2c1e94d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9076" cy="36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33" w:rsidP="2BC1CD9D" w:rsidRDefault="00910C33" w14:paraId="3579327D" w14:textId="14192369">
      <w:pPr>
        <w:pStyle w:val="Normal1"/>
        <w:numPr>
          <w:ilvl w:val="1"/>
          <w:numId w:val="2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C1CD9D" w:rsidR="00910C33">
        <w:rPr>
          <w:sz w:val="24"/>
          <w:szCs w:val="24"/>
        </w:rPr>
        <w:t>Next</w:t>
      </w:r>
      <w:r w:rsidRPr="2BC1CD9D" w:rsidR="003036FA">
        <w:rPr>
          <w:sz w:val="24"/>
          <w:szCs w:val="24"/>
        </w:rPr>
        <w:t xml:space="preserve">, add Connector J JAR file to your project build </w:t>
      </w:r>
      <w:r w:rsidRPr="2BC1CD9D" w:rsidR="003036FA">
        <w:rPr>
          <w:sz w:val="24"/>
          <w:szCs w:val="24"/>
        </w:rPr>
        <w:t>path</w:t>
      </w:r>
      <w:r w:rsidRPr="2BC1CD9D" w:rsidR="775243EB">
        <w:rPr>
          <w:sz w:val="24"/>
          <w:szCs w:val="24"/>
        </w:rPr>
        <w:t xml:space="preserve">. </w:t>
      </w:r>
      <w:r w:rsidRPr="2BC1CD9D" w:rsidR="48E99797">
        <w:rPr>
          <w:sz w:val="24"/>
          <w:szCs w:val="24"/>
        </w:rPr>
        <w:t>Click on “libraries</w:t>
      </w:r>
      <w:r w:rsidRPr="2BC1CD9D" w:rsidR="525121FC">
        <w:rPr>
          <w:sz w:val="24"/>
          <w:szCs w:val="24"/>
        </w:rPr>
        <w:t>-&gt;</w:t>
      </w:r>
      <w:proofErr w:type="spellStart"/>
      <w:r w:rsidRPr="2BC1CD9D" w:rsidR="20D07B76">
        <w:rPr>
          <w:sz w:val="24"/>
          <w:szCs w:val="24"/>
        </w:rPr>
        <w:t>classpath</w:t>
      </w:r>
      <w:proofErr w:type="spellEnd"/>
      <w:r w:rsidRPr="2BC1CD9D" w:rsidR="48E99797">
        <w:rPr>
          <w:sz w:val="24"/>
          <w:szCs w:val="24"/>
        </w:rPr>
        <w:t>”</w:t>
      </w:r>
      <w:r w:rsidRPr="2BC1CD9D" w:rsidR="003036FA">
        <w:rPr>
          <w:sz w:val="24"/>
          <w:szCs w:val="24"/>
        </w:rPr>
        <w:t xml:space="preserve"> </w:t>
      </w:r>
      <w:r w:rsidRPr="2BC1CD9D" w:rsidR="003036FA">
        <w:rPr>
          <w:sz w:val="24"/>
          <w:szCs w:val="24"/>
        </w:rPr>
        <w:t xml:space="preserve"> and choose </w:t>
      </w:r>
      <w:r w:rsidRPr="2BC1CD9D" w:rsidR="056CDA1F">
        <w:rPr>
          <w:sz w:val="24"/>
          <w:szCs w:val="24"/>
        </w:rPr>
        <w:t>“Add External JARs…</w:t>
      </w:r>
      <w:r w:rsidRPr="2BC1CD9D" w:rsidR="003036FA">
        <w:rPr>
          <w:sz w:val="24"/>
          <w:szCs w:val="24"/>
        </w:rPr>
        <w:t>”</w:t>
      </w:r>
    </w:p>
    <w:p w:rsidR="006F3BE3" w:rsidP="2BC1CD9D" w:rsidRDefault="003036FA" w14:paraId="2B717A0F" w14:textId="15112385">
      <w:pPr>
        <w:pStyle w:val="Normal1"/>
        <w:numPr>
          <w:ilvl w:val="1"/>
          <w:numId w:val="27"/>
        </w:numPr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2763E609" w:rsidR="003036FA">
        <w:rPr>
          <w:sz w:val="24"/>
          <w:szCs w:val="24"/>
        </w:rPr>
        <w:t>Go to directory that you installed Connector J and select Connector J JAR file (this can be vary based on directory you have installed</w:t>
      </w:r>
      <w:r w:rsidRPr="2763E609" w:rsidR="31A39495">
        <w:rPr>
          <w:sz w:val="24"/>
          <w:szCs w:val="24"/>
        </w:rPr>
        <w:t>. For Windows, you can find the path in installers</w:t>
      </w:r>
      <w:r w:rsidRPr="2763E609" w:rsidR="003036FA">
        <w:rPr>
          <w:sz w:val="24"/>
          <w:szCs w:val="24"/>
        </w:rPr>
        <w:t>)</w:t>
      </w:r>
      <w:r w:rsidRPr="2763E609" w:rsidR="0FAC2F9B">
        <w:rPr>
          <w:sz w:val="24"/>
          <w:szCs w:val="24"/>
        </w:rPr>
        <w:t>. Then click Finish.</w:t>
      </w:r>
      <w:r>
        <w:br/>
      </w:r>
      <w:r w:rsidR="33800C80">
        <w:drawing>
          <wp:inline wp14:editId="3F69DEEB" wp14:anchorId="3C3A1B2E">
            <wp:extent cx="4819652" cy="4352925"/>
            <wp:effectExtent l="0" t="0" r="0" b="0"/>
            <wp:docPr id="1267601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413b51b70344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9652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6F3BE3" w:rsidR="006F3BE3" w:rsidP="006F3BE3" w:rsidRDefault="006F3BE3" w14:paraId="0C4D9CC8" w14:textId="2E14D4E3">
      <w:pPr>
        <w:rPr>
          <w:sz w:val="28"/>
        </w:rPr>
      </w:pPr>
      <w:r>
        <w:rPr>
          <w:sz w:val="28"/>
        </w:rPr>
        <w:br w:type="page"/>
      </w:r>
    </w:p>
    <w:p w:rsidR="00A876BE" w:rsidP="00A876BE" w:rsidRDefault="00A876BE" w14:paraId="2C930AEF" w14:textId="05A76170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00A876BE">
        <w:rPr>
          <w:noProof/>
          <w:sz w:val="28"/>
          <w:szCs w:val="28"/>
          <w:lang w:bidi="th-TH"/>
        </w:rPr>
        <w:lastRenderedPageBreak/>
        <w:t>Example</w:t>
      </w:r>
      <w:r w:rsidR="00C43B83">
        <w:rPr>
          <w:noProof/>
          <w:sz w:val="28"/>
          <w:szCs w:val="28"/>
          <w:lang w:bidi="th-TH"/>
        </w:rPr>
        <w:t>s</w:t>
      </w:r>
      <w:r w:rsidRPr="00A876BE">
        <w:rPr>
          <w:noProof/>
          <w:sz w:val="28"/>
          <w:szCs w:val="28"/>
          <w:lang w:bidi="th-TH"/>
        </w:rPr>
        <w:t xml:space="preserve"> </w:t>
      </w:r>
      <w:r w:rsidR="00C43B83">
        <w:rPr>
          <w:noProof/>
          <w:sz w:val="28"/>
          <w:szCs w:val="28"/>
          <w:lang w:bidi="th-TH"/>
        </w:rPr>
        <w:t xml:space="preserve">of </w:t>
      </w:r>
      <w:r>
        <w:rPr>
          <w:noProof/>
          <w:sz w:val="28"/>
          <w:szCs w:val="28"/>
          <w:lang w:bidi="th-TH"/>
        </w:rPr>
        <w:t>Java codes</w:t>
      </w:r>
    </w:p>
    <w:p w:rsidR="00637F54" w:rsidP="00637F54" w:rsidRDefault="00637F54" w14:paraId="32DD9A68" w14:textId="41F59A8F">
      <w:pPr>
        <w:pStyle w:val="Normal1"/>
        <w:rPr>
          <w:noProof/>
          <w:sz w:val="24"/>
          <w:szCs w:val="24"/>
          <w:lang w:bidi="th-TH"/>
        </w:rPr>
      </w:pPr>
      <w:r>
        <w:rPr>
          <w:noProof/>
          <w:sz w:val="24"/>
          <w:szCs w:val="24"/>
          <w:lang w:bidi="th-TH"/>
        </w:rPr>
        <w:t xml:space="preserve">This link </w:t>
      </w:r>
      <w:hyperlink w:history="1" r:id="rId14">
        <w:r w:rsidRPr="0049463D">
          <w:rPr>
            <w:rStyle w:val="Hyperlink"/>
            <w:noProof/>
            <w:sz w:val="24"/>
            <w:szCs w:val="24"/>
            <w:lang w:bidi="th-TH"/>
          </w:rPr>
          <w:t>https://docs.oracle.com/javase/tutorial/jdbc/basics/processingsqlstatements.html</w:t>
        </w:r>
      </w:hyperlink>
      <w:r>
        <w:rPr>
          <w:noProof/>
          <w:sz w:val="24"/>
          <w:szCs w:val="24"/>
          <w:lang w:bidi="th-TH"/>
        </w:rPr>
        <w:t xml:space="preserve"> gives you a tutorial on coding JDBC. For your convenience, we give you some </w:t>
      </w:r>
      <w:r w:rsidR="005D70B6">
        <w:rPr>
          <w:noProof/>
          <w:sz w:val="24"/>
          <w:szCs w:val="24"/>
          <w:lang w:bidi="th-TH"/>
        </w:rPr>
        <w:t>sample code</w:t>
      </w:r>
      <w:r>
        <w:rPr>
          <w:noProof/>
          <w:sz w:val="24"/>
          <w:szCs w:val="24"/>
          <w:lang w:bidi="th-TH"/>
        </w:rPr>
        <w:t xml:space="preserve"> below.</w:t>
      </w:r>
    </w:p>
    <w:p w:rsidRPr="00637F54" w:rsidR="00096818" w:rsidP="00637F54" w:rsidRDefault="00096818" w14:paraId="2942710B" w14:textId="77777777">
      <w:pPr>
        <w:pStyle w:val="Normal1"/>
        <w:rPr>
          <w:noProof/>
          <w:sz w:val="24"/>
          <w:szCs w:val="24"/>
          <w:lang w:bidi="th-TH"/>
        </w:rPr>
      </w:pPr>
    </w:p>
    <w:p w:rsidR="00A876BE" w:rsidP="00A876BE" w:rsidRDefault="00A876BE" w14:paraId="6CCC13E8" w14:textId="603EB47C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stablishing a connection</w:t>
      </w:r>
    </w:p>
    <w:p w:rsidR="00A32A58" w:rsidP="00A32A58" w:rsidRDefault="00A32A58" w14:paraId="3BF153B2" w14:textId="77777777">
      <w:pPr>
        <w:pStyle w:val="Normal1"/>
        <w:ind w:left="1080"/>
        <w:rPr>
          <w:sz w:val="24"/>
          <w:szCs w:val="24"/>
        </w:rPr>
      </w:pPr>
    </w:p>
    <w:p w:rsidR="00A32A58" w:rsidP="00A32A58" w:rsidRDefault="00A32A58" w14:paraId="3424B24D" w14:textId="2B5934DB">
      <w:pPr>
        <w:pStyle w:val="Normal1"/>
        <w:ind w:left="1080"/>
        <w:rPr>
          <w:sz w:val="24"/>
          <w:szCs w:val="24"/>
        </w:rPr>
      </w:pPr>
      <w:r w:rsidRPr="00A32A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2F09" wp14:editId="2567AC76">
                <wp:simplePos x="0" y="0"/>
                <wp:positionH relativeFrom="column">
                  <wp:posOffset>328930</wp:posOffset>
                </wp:positionH>
                <wp:positionV relativeFrom="paragraph">
                  <wp:posOffset>25336</wp:posOffset>
                </wp:positionV>
                <wp:extent cx="5432425" cy="2482850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2A58" w:rsidR="00A32A58" w:rsidRDefault="00A32A58" w14:paraId="77780A17" w14:textId="76ECA40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java.sql.*;</w:t>
                            </w:r>
                          </w:p>
                          <w:p w:rsidRPr="00A32A58" w:rsidR="00A32A58" w:rsidRDefault="00A32A58" w14:paraId="4BEDDBD4" w14:textId="26E5AD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tatic Connection connect = null;</w:t>
                            </w:r>
                          </w:p>
                          <w:p w:rsidRPr="00A32A58" w:rsidR="00A32A58" w:rsidRDefault="00A32A58" w14:paraId="6F5E4DFA" w14:textId="64FD2AF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y</w:t>
                            </w:r>
                          </w:p>
                          <w:p w:rsidRPr="00A32A58" w:rsidR="00A32A58" w:rsidRDefault="00A32A58" w14:paraId="518135E3" w14:textId="14C93E1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Pr="00A32A58" w:rsidR="00A32A58" w:rsidP="00A32A58" w:rsidRDefault="00A32A58" w14:paraId="4BA8CAA6" w14:textId="777777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Class.forName("com.mysql.jdbc.Driver");</w:t>
                            </w:r>
                          </w:p>
                          <w:p w:rsidRPr="00A32A58" w:rsidR="00A32A58" w:rsidP="00A32A58" w:rsidRDefault="00A32A58" w14:paraId="4B05F4E2" w14:textId="4B6ADC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 parameters</w:t>
                            </w:r>
                          </w:p>
                          <w:p w:rsidRPr="00A32A58" w:rsidR="00A32A58" w:rsidP="00A32A58" w:rsidRDefault="00A32A58" w14:paraId="3E9052E0" w14:textId="5997D9F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userName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username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Pr="00A32A58" w:rsidR="00A32A58" w:rsidP="00A32A58" w:rsidRDefault="00A32A58" w14:paraId="41C82DDF" w14:textId="2964AEFE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password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password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Pr="00A32A58" w:rsidR="00A32A58" w:rsidP="00A32A58" w:rsidRDefault="00A32A58" w14:paraId="37949D54" w14:textId="4C60629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String dbServer = "jdbc:mysql://mysql.cs.iastate.edu/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schema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Pr="00A32A58" w:rsidR="00A32A58" w:rsidP="00A32A58" w:rsidRDefault="00A32A58" w14:paraId="35C789CE" w14:textId="6F40F4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</w:t>
                            </w:r>
                          </w:p>
                          <w:p w:rsidRPr="00A32A58" w:rsidR="00A32A58" w:rsidP="00A32A58" w:rsidRDefault="00A32A58" w14:paraId="325688D2" w14:textId="107F962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connect = DriverManager.getConnection(dbServer,userName,password);</w:t>
                            </w:r>
                          </w:p>
                          <w:p w:rsidRPr="00A32A58" w:rsidR="00A32A58" w:rsidRDefault="00A32A58" w14:paraId="5F6730D5" w14:textId="55567CF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Pr="00A32A58" w:rsidR="00A32A58" w:rsidRDefault="00A32A58" w14:paraId="075EA7C2" w14:textId="415DF1D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tch(Exception e)</w:t>
                            </w:r>
                          </w:p>
                          <w:p w:rsidRPr="00A32A58" w:rsidR="00A32A58" w:rsidRDefault="00A32A58" w14:paraId="4C12B8FD" w14:textId="5BFF906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Pr="00A32A58" w:rsidR="00A32A58" w:rsidRDefault="00A32A58" w14:paraId="054FA87E" w14:textId="7654E80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Pr="00A32A58" w:rsidR="00A32A58" w:rsidRDefault="00A32A58" w14:paraId="54345A46" w14:textId="777777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25.9pt;margin-top:2pt;width:42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">
                <v:textbox style="mso-fit-shape-to-text:t">
                  <w:txbxContent>
                    <w:p w:rsidRPr="00A32A58" w:rsidR="00A32A58" w:rsidRDefault="00A32A58" w14:paraId="77780A17" w14:textId="76ECA40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sql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*;</w:t>
                      </w:r>
                    </w:p>
                    <w:p w:rsidRPr="00A32A58" w:rsidR="00A32A58" w:rsidRDefault="00A32A58" w14:paraId="4BEDDBD4" w14:textId="26E5AD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ic Connection connect = null;</w:t>
                      </w:r>
                    </w:p>
                    <w:p w:rsidRPr="00A32A58" w:rsidR="00A32A58" w:rsidRDefault="00A32A58" w14:paraId="6F5E4DFA" w14:textId="64FD2AF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y</w:t>
                      </w:r>
                      <w:proofErr w:type="gramEnd"/>
                    </w:p>
                    <w:p w:rsidRPr="00A32A58" w:rsidR="00A32A58" w:rsidRDefault="00A32A58" w14:paraId="518135E3" w14:textId="14C93E1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Pr="00A32A58" w:rsidR="00A32A58" w:rsidP="00A32A58" w:rsidRDefault="00A32A58" w14:paraId="4BA8CAA6" w14:textId="777777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.forName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.mysql.jdbc.Driver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Pr="00A32A58" w:rsidR="00A32A58" w:rsidP="00A32A58" w:rsidRDefault="00A32A58" w14:paraId="4B05F4E2" w14:textId="4B6ADC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Set up connection parameters</w:t>
                      </w:r>
                    </w:p>
                    <w:p w:rsidRPr="00A32A58" w:rsidR="00A32A58" w:rsidP="00A32A58" w:rsidRDefault="00A32A58" w14:paraId="3E9052E0" w14:textId="5997D9FB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username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Pr="00A32A58" w:rsidR="00A32A58" w:rsidP="00A32A58" w:rsidRDefault="00A32A58" w14:paraId="41C82DDF" w14:textId="2964AEFE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password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password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Pr="00A32A58" w:rsidR="00A32A58" w:rsidP="00A32A58" w:rsidRDefault="00A32A58" w14:paraId="37949D54" w14:textId="4C60629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Server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dbc:mysql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sql.cs.iastate.edu</w:t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schema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Pr="00A32A58" w:rsidR="00A32A58" w:rsidP="00A32A58" w:rsidRDefault="00A32A58" w14:paraId="35C789CE" w14:textId="6F40F4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Set up connection</w:t>
                      </w:r>
                    </w:p>
                    <w:p w:rsidRPr="00A32A58" w:rsidR="00A32A58" w:rsidP="00A32A58" w:rsidRDefault="00A32A58" w14:paraId="325688D2" w14:textId="107F962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riverManager.getConnection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Server,userName,password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Pr="00A32A58" w:rsidR="00A32A58" w:rsidRDefault="00A32A58" w14:paraId="5F6730D5" w14:textId="55567CF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Pr="00A32A58" w:rsidR="00A32A58" w:rsidRDefault="00A32A58" w14:paraId="075EA7C2" w14:textId="415DF1D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tch(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 e)</w:t>
                      </w:r>
                    </w:p>
                    <w:p w:rsidRPr="00A32A58" w:rsidR="00A32A58" w:rsidRDefault="00A32A58" w14:paraId="4C12B8FD" w14:textId="5BFF906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Pr="00A32A58" w:rsidR="00A32A58" w:rsidRDefault="00A32A58" w14:paraId="054FA87E" w14:textId="7654E80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Pr="00A32A58" w:rsidR="00A32A58" w:rsidRDefault="00A32A58" w14:paraId="54345A46" w14:textId="777777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A58" w:rsidP="00A32A58" w:rsidRDefault="00A32A58" w14:paraId="68829C95" w14:noSpellErr="1" w14:textId="78E3D472">
      <w:pPr>
        <w:pStyle w:val="Normal1"/>
        <w:ind w:left="1080"/>
        <w:rPr>
          <w:sz w:val="24"/>
          <w:szCs w:val="24"/>
        </w:rPr>
      </w:pPr>
    </w:p>
    <w:p w:rsidR="0025689E" w:rsidP="00A876BE" w:rsidRDefault="00A876BE" w14:paraId="3FE65B23" w14:textId="297755B6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DML</w:t>
      </w:r>
      <w:r w:rsidR="00E50F0B">
        <w:rPr>
          <w:noProof/>
          <w:sz w:val="24"/>
          <w:szCs w:val="24"/>
          <w:lang w:bidi="th-TH"/>
        </w:rPr>
        <w:t xml:space="preserve"> &amp; DDL</w:t>
      </w:r>
    </w:p>
    <w:p w:rsidRPr="0025689E" w:rsidR="0025689E" w:rsidP="0025689E" w:rsidRDefault="0025689E" w14:paraId="621FEDB3" w14:textId="77777777">
      <w:pPr>
        <w:pStyle w:val="Normal1"/>
        <w:ind w:left="720"/>
        <w:rPr>
          <w:sz w:val="24"/>
          <w:szCs w:val="24"/>
        </w:rPr>
      </w:pPr>
    </w:p>
    <w:p w:rsidR="00A32A58" w:rsidP="00A32A58" w:rsidRDefault="00A32A58" w14:paraId="154FEA69" w14:textId="7D25E6AA">
      <w:pPr>
        <w:pStyle w:val="Normal1"/>
        <w:rPr>
          <w:noProof/>
          <w:sz w:val="24"/>
          <w:szCs w:val="24"/>
          <w:lang w:bidi="th-TH"/>
        </w:rPr>
      </w:pPr>
      <w:r w:rsidRPr="00A32A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F0843" wp14:editId="591605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0270" cy="695960"/>
                <wp:effectExtent l="0" t="0" r="1143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0F0B" w:rsidR="00A32A58" w:rsidP="00A32A58" w:rsidRDefault="00A32A58" w14:paraId="25AD7163" w14:textId="336C01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ment stmt = null;</w:t>
                            </w:r>
                          </w:p>
                          <w:p w:rsidRPr="00E50F0B" w:rsidR="00A32A58" w:rsidP="00A32A58" w:rsidRDefault="00A32A58" w14:paraId="51779BEE" w14:textId="64F17EB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 = conn</w:t>
                            </w:r>
                            <w:r w:rsid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ct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createStatement();</w:t>
                            </w:r>
                          </w:p>
                          <w:p w:rsidRPr="00E50F0B" w:rsidR="00A32A58" w:rsidP="00A32A58" w:rsidRDefault="00A32A58" w14:paraId="5EF8B52C" w14:textId="5EB8764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sql = "INSERT INTO Registration " + "VALUES (100, 'Zara', 'Ali', 18)";</w:t>
                            </w:r>
                          </w:p>
                          <w:p w:rsidRPr="00E50F0B" w:rsidR="00A32A58" w:rsidP="00A32A58" w:rsidRDefault="00A32A58" w14:paraId="6A1532A1" w14:textId="172FF06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.executeUpdate(sq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style="position:absolute;margin-left:0;margin-top:0;width:470.1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">
                <v:textbox style="mso-fit-shape-to-text:t">
                  <w:txbxContent>
                    <w:p w:rsidRPr="00E50F0B" w:rsidR="00A32A58" w:rsidP="00A32A58" w:rsidRDefault="00A32A58" w14:paraId="25AD7163" w14:textId="336C01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atement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:rsidRPr="00E50F0B" w:rsidR="00A32A58" w:rsidP="00A32A58" w:rsidRDefault="00A32A58" w14:paraId="51779BEE" w14:textId="64F17EB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</w:t>
                      </w:r>
                      <w:r w:rsid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ct</w:t>
                      </w: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createStatemen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Pr="00E50F0B" w:rsidR="00A32A58" w:rsidP="00A32A58" w:rsidRDefault="00A32A58" w14:paraId="5EF8B52C" w14:textId="5EB8764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INSERT INTO Registration 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+</w:t>
                      </w:r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VALUES (100, 'Zara', 'Ali', 18)";</w:t>
                      </w:r>
                    </w:p>
                    <w:p w:rsidRPr="00E50F0B" w:rsidR="00A32A58" w:rsidP="00A32A58" w:rsidRDefault="00A32A58" w14:paraId="6A1532A1" w14:textId="172FF06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.executeUpdate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32A58" w:rsidP="00A32A58" w:rsidRDefault="00A32A58" w14:paraId="1BF7C3F8" w14:textId="77777777">
      <w:pPr>
        <w:pStyle w:val="Normal1"/>
        <w:rPr>
          <w:noProof/>
          <w:sz w:val="24"/>
          <w:szCs w:val="24"/>
          <w:lang w:bidi="th-TH"/>
        </w:rPr>
      </w:pPr>
    </w:p>
    <w:p w:rsidR="00A876BE" w:rsidP="00A876BE" w:rsidRDefault="00A876BE" w14:paraId="609EE265" w14:textId="65865778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SQL query</w:t>
      </w:r>
    </w:p>
    <w:p w:rsidRPr="00C43B83" w:rsidR="00E50F0B" w:rsidP="00E50F0B" w:rsidRDefault="00E50F0B" w14:paraId="3CD8D1B2" w14:textId="77777777">
      <w:pPr>
        <w:pStyle w:val="Normal1"/>
        <w:ind w:left="1080"/>
        <w:rPr>
          <w:sz w:val="24"/>
          <w:szCs w:val="24"/>
        </w:rPr>
      </w:pPr>
    </w:p>
    <w:p w:rsidRPr="00BB7A69" w:rsidR="000037AC" w:rsidP="2BC1CD9D" w:rsidRDefault="00E50F0B" w14:paraId="08F98803" w14:textId="504FD365" w14:noSpellErr="1">
      <w:pPr>
        <w:pStyle w:val="Normal1"/>
        <w:rPr>
          <w:sz w:val="28"/>
          <w:szCs w:val="28"/>
        </w:rPr>
      </w:pPr>
      <w:r w:rsidRPr="00E50F0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DB704" wp14:editId="2C69C63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5205" cy="1887220"/>
                <wp:effectExtent l="0" t="0" r="1079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0F0B" w:rsidR="00E50F0B" w:rsidRDefault="00E50F0B" w14:paraId="1F2B4389" w14:textId="52B10BD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 resultSet = null;</w:t>
                            </w:r>
                          </w:p>
                          <w:p w:rsidRPr="00E50F0B" w:rsidR="00E50F0B" w:rsidP="00E50F0B" w:rsidRDefault="00E50F0B" w14:paraId="58268E78" w14:textId="777777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sqlQuery = "";</w:t>
                            </w:r>
                          </w:p>
                          <w:p w:rsidRPr="00E50F0B" w:rsidR="00E50F0B" w:rsidP="00E50F0B" w:rsidRDefault="00E50F0B" w14:paraId="6D1FC81D" w14:textId="5A34671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outputString = "";</w:t>
                            </w:r>
                          </w:p>
                          <w:p w:rsidRPr="00E50F0B" w:rsidR="00E50F0B" w:rsidP="00E50F0B" w:rsidRDefault="00E50F0B" w14:paraId="469329CD" w14:textId="777777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 = "SELECT * FROM student";</w:t>
                            </w:r>
                          </w:p>
                          <w:p w:rsidRPr="00E50F0B" w:rsidR="00E50F0B" w:rsidP="00E50F0B" w:rsidRDefault="00E50F0B" w14:paraId="16B77DD5" w14:textId="1BBA25C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t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onnect.createStatement();</w:t>
                            </w:r>
                          </w:p>
                          <w:p w:rsidRPr="00E50F0B" w:rsidR="00E50F0B" w:rsidP="00E50F0B" w:rsidRDefault="00E50F0B" w14:paraId="18631E7C" w14:textId="72122B7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 = statement.executeQuery(sqlQuery);</w:t>
                            </w:r>
                          </w:p>
                          <w:p w:rsidRPr="00E50F0B" w:rsidR="00E50F0B" w:rsidP="00E50F0B" w:rsidRDefault="00E50F0B" w14:paraId="2D95472D" w14:textId="09CE44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resultSet.next())</w:t>
                            </w:r>
                          </w:p>
                          <w:p w:rsidRPr="00E50F0B" w:rsidR="00E50F0B" w:rsidP="00E50F0B" w:rsidRDefault="00E50F0B" w14:paraId="52D851CD" w14:textId="1078CA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Pr="00E50F0B" w:rsidR="00E50F0B" w:rsidP="00E50F0B" w:rsidRDefault="00E50F0B" w14:paraId="4FC7181D" w14:textId="283EAC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Int("sid") + "....";</w:t>
                            </w:r>
                          </w:p>
                          <w:p w:rsidRPr="00E50F0B" w:rsidR="00E50F0B" w:rsidP="00E50F0B" w:rsidRDefault="00E50F0B" w14:paraId="23F4E6EE" w14:textId="0CB65FB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String("student_name") + "....";</w:t>
                            </w:r>
                          </w:p>
                          <w:p w:rsidRPr="00E50F0B" w:rsidR="00E50F0B" w:rsidP="00E50F0B" w:rsidRDefault="00E50F0B" w14:paraId="054BFC80" w14:textId="6EB9D2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String("student_email") + "\n";</w:t>
                            </w:r>
                          </w:p>
                          <w:p w:rsidRPr="00E50F0B" w:rsidR="00E50F0B" w:rsidP="00E50F0B" w:rsidRDefault="00E50F0B" w14:paraId="27639A80" w14:textId="2D65BB8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style="position:absolute;margin-left:0;margin-top:0;width:479.2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UyJgIAAEwEAAAOAAAAZHJzL2Uyb0RvYy54bWysVNuO2yAQfa/Uf0C8N3bSeDex4qy22aaq&#10;tL1Iu/0AjHGMCgwFEjv9+h1wNk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">
                <v:textbox style="mso-fit-shape-to-text:t">
                  <w:txbxContent>
                    <w:p w:rsidRPr="00E50F0B" w:rsidR="00E50F0B" w:rsidRDefault="00E50F0B" w14:paraId="1F2B4389" w14:textId="52B10BD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:rsidRPr="00E50F0B" w:rsidR="00E50F0B" w:rsidP="00E50F0B" w:rsidRDefault="00E50F0B" w14:paraId="58268E78" w14:textId="777777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";</w:t>
                      </w:r>
                    </w:p>
                    <w:p w:rsidRPr="00E50F0B" w:rsidR="00E50F0B" w:rsidP="00E50F0B" w:rsidRDefault="00E50F0B" w14:paraId="6D1FC81D" w14:textId="5A34671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";</w:t>
                      </w:r>
                    </w:p>
                    <w:p w:rsidRPr="00E50F0B" w:rsidR="00E50F0B" w:rsidP="00E50F0B" w:rsidRDefault="00E50F0B" w14:paraId="469329CD" w14:textId="777777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SELECT * FROM student";</w:t>
                      </w:r>
                    </w:p>
                    <w:p w:rsidRPr="00E50F0B" w:rsidR="00E50F0B" w:rsidP="00E50F0B" w:rsidRDefault="00E50F0B" w14:paraId="16B77DD5" w14:textId="1BBA25C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.createStatemen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Pr="00E50F0B" w:rsidR="00E50F0B" w:rsidP="00E50F0B" w:rsidRDefault="00E50F0B" w14:paraId="18631E7C" w14:textId="72122B7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ment.execute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Pr="00E50F0B" w:rsidR="00E50F0B" w:rsidP="00E50F0B" w:rsidRDefault="00E50F0B" w14:paraId="2D95472D" w14:textId="09CE44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spellStart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nex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</w:t>
                      </w:r>
                    </w:p>
                    <w:p w:rsidRPr="00E50F0B" w:rsidR="00E50F0B" w:rsidP="00E50F0B" w:rsidRDefault="00E50F0B" w14:paraId="52D851CD" w14:textId="1078CA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Pr="00E50F0B" w:rsidR="00E50F0B" w:rsidP="00E50F0B" w:rsidRDefault="00E50F0B" w14:paraId="4FC7181D" w14:textId="283EAC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In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d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....";</w:t>
                      </w:r>
                    </w:p>
                    <w:p w:rsidRPr="00E50F0B" w:rsidR="00E50F0B" w:rsidP="00E50F0B" w:rsidRDefault="00E50F0B" w14:paraId="23F4E6EE" w14:textId="0CB65FB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udent_name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....";</w:t>
                      </w:r>
                    </w:p>
                    <w:p w:rsidRPr="00E50F0B" w:rsidR="00E50F0B" w:rsidP="00E50F0B" w:rsidRDefault="00E50F0B" w14:paraId="054BFC80" w14:textId="6EB9D2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udent_emai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\n";</w:t>
                      </w:r>
                    </w:p>
                    <w:p w:rsidRPr="00E50F0B" w:rsidR="00E50F0B" w:rsidP="00E50F0B" w:rsidRDefault="00E50F0B" w14:paraId="27639A80" w14:textId="2D65BB8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2BC1CD9D" w:rsidP="2BC1CD9D" w:rsidRDefault="2BC1CD9D" w14:paraId="40C403CF" w14:textId="3E3A35F4">
      <w:pPr>
        <w:pStyle w:val="Normal1"/>
        <w:rPr>
          <w:sz w:val="28"/>
          <w:szCs w:val="28"/>
        </w:rPr>
      </w:pPr>
    </w:p>
    <w:p w:rsidR="0BE22083" w:rsidP="2BC1CD9D" w:rsidRDefault="0BE22083" w14:paraId="28492532" w14:textId="38B79645">
      <w:pPr>
        <w:pStyle w:val="Normal1"/>
        <w:rPr>
          <w:sz w:val="28"/>
          <w:szCs w:val="28"/>
        </w:rPr>
      </w:pPr>
      <w:r w:rsidRPr="2BC1CD9D" w:rsidR="0BE22083">
        <w:rPr>
          <w:sz w:val="28"/>
          <w:szCs w:val="28"/>
        </w:rPr>
        <w:t>Note:</w:t>
      </w:r>
    </w:p>
    <w:p w:rsidR="0BE22083" w:rsidP="2BC1CD9D" w:rsidRDefault="0BE22083" w14:paraId="647E2857" w14:textId="1F52930A">
      <w:pPr>
        <w:pStyle w:val="Normal1"/>
        <w:rPr>
          <w:sz w:val="28"/>
          <w:szCs w:val="28"/>
        </w:rPr>
      </w:pPr>
      <w:r w:rsidRPr="2BC1CD9D" w:rsidR="0BE22083">
        <w:rPr>
          <w:sz w:val="28"/>
          <w:szCs w:val="28"/>
        </w:rPr>
        <w:t>For testing your code, we will use username= ‘coms363’ and password= ‘</w:t>
      </w:r>
      <w:r w:rsidRPr="2BC1CD9D" w:rsidR="1909BBEA">
        <w:rPr>
          <w:sz w:val="28"/>
          <w:szCs w:val="28"/>
        </w:rPr>
        <w:t xml:space="preserve">password’. </w:t>
      </w:r>
      <w:r w:rsidRPr="2BC1CD9D" w:rsidR="1909BBEA">
        <w:rPr>
          <w:sz w:val="28"/>
          <w:szCs w:val="28"/>
        </w:rPr>
        <w:t xml:space="preserve">To set up this user account, run the following code </w:t>
      </w:r>
      <w:r w:rsidRPr="2BC1CD9D" w:rsidR="00FBF8C0">
        <w:rPr>
          <w:sz w:val="28"/>
          <w:szCs w:val="28"/>
        </w:rPr>
        <w:t>as</w:t>
      </w:r>
      <w:r w:rsidRPr="2BC1CD9D" w:rsidR="1909BBEA">
        <w:rPr>
          <w:sz w:val="28"/>
          <w:szCs w:val="28"/>
        </w:rPr>
        <w:t xml:space="preserve"> </w:t>
      </w:r>
      <w:proofErr w:type="gramStart"/>
      <w:r w:rsidRPr="2BC1CD9D" w:rsidR="1909BBEA">
        <w:rPr>
          <w:sz w:val="28"/>
          <w:szCs w:val="28"/>
        </w:rPr>
        <w:t>root</w:t>
      </w:r>
      <w:proofErr w:type="gramEnd"/>
      <w:r w:rsidRPr="2BC1CD9D" w:rsidR="1909BBEA">
        <w:rPr>
          <w:sz w:val="28"/>
          <w:szCs w:val="28"/>
        </w:rPr>
        <w:t xml:space="preserve"> user</w:t>
      </w:r>
      <w:r w:rsidRPr="2BC1CD9D" w:rsidR="535001C0">
        <w:rPr>
          <w:sz w:val="28"/>
          <w:szCs w:val="28"/>
        </w:rPr>
        <w:t>.</w:t>
      </w:r>
    </w:p>
    <w:p w:rsidR="2BC1CD9D" w:rsidP="2BC1CD9D" w:rsidRDefault="2BC1CD9D" w14:paraId="1B0C9E31" w14:textId="0A70ADA4">
      <w:pPr>
        <w:pStyle w:val="Normal1"/>
        <w:rPr>
          <w:sz w:val="28"/>
          <w:szCs w:val="28"/>
        </w:rPr>
      </w:pPr>
    </w:p>
    <w:p w:rsidR="0BE22083" w:rsidP="2BC1CD9D" w:rsidRDefault="0BE22083" w14:paraId="0D483935" w14:textId="3F17069F">
      <w:pPr>
        <w:pStyle w:val="Normal1"/>
        <w:rPr>
          <w:sz w:val="28"/>
          <w:szCs w:val="28"/>
        </w:rPr>
      </w:pPr>
      <w:r w:rsidRPr="2BC1CD9D" w:rsidR="0BE22083">
        <w:rPr>
          <w:sz w:val="28"/>
          <w:szCs w:val="28"/>
        </w:rPr>
        <w:t>CREATE USER 'coms363'@'localhost' IDENTIFIED BY 'password</w:t>
      </w:r>
      <w:proofErr w:type="gramStart"/>
      <w:r w:rsidRPr="2BC1CD9D" w:rsidR="0BE22083">
        <w:rPr>
          <w:sz w:val="28"/>
          <w:szCs w:val="28"/>
        </w:rPr>
        <w:t>';</w:t>
      </w:r>
      <w:proofErr w:type="gramEnd"/>
    </w:p>
    <w:p w:rsidR="027FBDA7" w:rsidP="2BC1CD9D" w:rsidRDefault="027FBDA7" w14:paraId="14A759F6" w14:textId="163B665B">
      <w:pPr>
        <w:pStyle w:val="Normal1"/>
        <w:rPr>
          <w:sz w:val="28"/>
          <w:szCs w:val="28"/>
        </w:rPr>
      </w:pPr>
      <w:r w:rsidRPr="2BC1CD9D" w:rsidR="027FBDA7">
        <w:rPr>
          <w:sz w:val="28"/>
          <w:szCs w:val="28"/>
        </w:rPr>
        <w:t xml:space="preserve">GRANT ALL PRIVILEGES ON </w:t>
      </w:r>
      <w:proofErr w:type="gramStart"/>
      <w:r w:rsidRPr="2BC1CD9D" w:rsidR="027FBDA7">
        <w:rPr>
          <w:sz w:val="28"/>
          <w:szCs w:val="28"/>
        </w:rPr>
        <w:t>*.*</w:t>
      </w:r>
      <w:proofErr w:type="gramEnd"/>
      <w:r w:rsidRPr="2BC1CD9D" w:rsidR="027FBDA7">
        <w:rPr>
          <w:sz w:val="28"/>
          <w:szCs w:val="28"/>
        </w:rPr>
        <w:t xml:space="preserve"> TO 'coms363'@'localhost</w:t>
      </w:r>
      <w:proofErr w:type="gramStart"/>
      <w:r w:rsidRPr="2BC1CD9D" w:rsidR="027FBDA7">
        <w:rPr>
          <w:sz w:val="28"/>
          <w:szCs w:val="28"/>
        </w:rPr>
        <w:t>';</w:t>
      </w:r>
      <w:proofErr w:type="gramEnd"/>
    </w:p>
    <w:p w:rsidR="2BC1CD9D" w:rsidP="2BC1CD9D" w:rsidRDefault="2BC1CD9D" w14:paraId="4F31EA13" w14:textId="75C0EADD">
      <w:pPr>
        <w:pStyle w:val="Normal1"/>
        <w:rPr>
          <w:sz w:val="28"/>
          <w:szCs w:val="28"/>
        </w:rPr>
      </w:pPr>
    </w:p>
    <w:p w:rsidR="4804CDC8" w:rsidP="2BC1CD9D" w:rsidRDefault="4804CDC8" w14:paraId="0B97827A" w14:textId="6F5CA482">
      <w:pPr>
        <w:pStyle w:val="Normal1"/>
        <w:rPr>
          <w:sz w:val="28"/>
          <w:szCs w:val="28"/>
        </w:rPr>
      </w:pPr>
      <w:r w:rsidRPr="2BC1CD9D" w:rsidR="4804CDC8">
        <w:rPr>
          <w:sz w:val="28"/>
          <w:szCs w:val="28"/>
        </w:rPr>
        <w:t>Once you run your Java code, you should see updates on MySQL (remember to refresh SCHEMAS</w:t>
      </w:r>
      <w:r w:rsidRPr="2BC1CD9D" w:rsidR="22490715">
        <w:rPr>
          <w:sz w:val="28"/>
          <w:szCs w:val="28"/>
        </w:rPr>
        <w:t>)</w:t>
      </w:r>
    </w:p>
    <w:sectPr w:rsidRPr="00BB7A69" w:rsidR="000037AC" w:rsidSect="006718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3109" w:rsidP="00F21C95" w:rsidRDefault="00203109" w14:paraId="3E36B02D" w14:textId="77777777">
      <w:pPr>
        <w:spacing w:line="240" w:lineRule="auto"/>
      </w:pPr>
      <w:r>
        <w:separator/>
      </w:r>
    </w:p>
  </w:endnote>
  <w:endnote w:type="continuationSeparator" w:id="0">
    <w:p w:rsidR="00203109" w:rsidP="00F21C95" w:rsidRDefault="00203109" w14:paraId="63D31D6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C95" w:rsidRDefault="00F21C95" w14:paraId="01CD8D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C95" w:rsidRDefault="00F21C95" w14:paraId="1C53B3E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C95" w:rsidRDefault="00F21C95" w14:paraId="3D28E5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3109" w:rsidP="00F21C95" w:rsidRDefault="00203109" w14:paraId="6EF635AA" w14:textId="77777777">
      <w:pPr>
        <w:spacing w:line="240" w:lineRule="auto"/>
      </w:pPr>
      <w:r>
        <w:separator/>
      </w:r>
    </w:p>
  </w:footnote>
  <w:footnote w:type="continuationSeparator" w:id="0">
    <w:p w:rsidR="00203109" w:rsidP="00F21C95" w:rsidRDefault="00203109" w14:paraId="1D3EE4F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C95" w:rsidRDefault="00F21C95" w14:paraId="67FECD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C95" w:rsidRDefault="00F21C95" w14:paraId="009E07E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C95" w:rsidRDefault="00F21C95" w14:paraId="469BEA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A511F6"/>
    <w:multiLevelType w:val="hybridMultilevel"/>
    <w:tmpl w:val="2928537A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96818"/>
    <w:rsid w:val="000A29FB"/>
    <w:rsid w:val="000A3B1E"/>
    <w:rsid w:val="000B2B93"/>
    <w:rsid w:val="000B4911"/>
    <w:rsid w:val="000C0E3B"/>
    <w:rsid w:val="000C12EB"/>
    <w:rsid w:val="000C333A"/>
    <w:rsid w:val="000C602B"/>
    <w:rsid w:val="000D7B73"/>
    <w:rsid w:val="000F01E0"/>
    <w:rsid w:val="000F37E9"/>
    <w:rsid w:val="000F4F64"/>
    <w:rsid w:val="001003A1"/>
    <w:rsid w:val="001012F4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3109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6327"/>
    <w:rsid w:val="0025689E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C3A62"/>
    <w:rsid w:val="002D1D2D"/>
    <w:rsid w:val="002D238B"/>
    <w:rsid w:val="002D3880"/>
    <w:rsid w:val="002E64EF"/>
    <w:rsid w:val="002F22B6"/>
    <w:rsid w:val="002F3037"/>
    <w:rsid w:val="00302D09"/>
    <w:rsid w:val="003036FA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6673"/>
    <w:rsid w:val="00402EFC"/>
    <w:rsid w:val="0041460A"/>
    <w:rsid w:val="00416DA7"/>
    <w:rsid w:val="0041746E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1916"/>
    <w:rsid w:val="004566F6"/>
    <w:rsid w:val="004622E4"/>
    <w:rsid w:val="0046471C"/>
    <w:rsid w:val="00464985"/>
    <w:rsid w:val="00464F1D"/>
    <w:rsid w:val="004728A8"/>
    <w:rsid w:val="00474CB1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E0BEB"/>
    <w:rsid w:val="004E39B4"/>
    <w:rsid w:val="004E4A93"/>
    <w:rsid w:val="004F01DD"/>
    <w:rsid w:val="004F209B"/>
    <w:rsid w:val="004F2734"/>
    <w:rsid w:val="004F4BA2"/>
    <w:rsid w:val="004F766D"/>
    <w:rsid w:val="00506D8A"/>
    <w:rsid w:val="00513A83"/>
    <w:rsid w:val="00526111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5A39"/>
    <w:rsid w:val="005C6434"/>
    <w:rsid w:val="005D5762"/>
    <w:rsid w:val="005D70B6"/>
    <w:rsid w:val="005F0D01"/>
    <w:rsid w:val="005F0E52"/>
    <w:rsid w:val="00601089"/>
    <w:rsid w:val="00602CAB"/>
    <w:rsid w:val="006067AB"/>
    <w:rsid w:val="006214F2"/>
    <w:rsid w:val="00630029"/>
    <w:rsid w:val="0063380C"/>
    <w:rsid w:val="00637F54"/>
    <w:rsid w:val="00642056"/>
    <w:rsid w:val="006505A6"/>
    <w:rsid w:val="00654603"/>
    <w:rsid w:val="006618F6"/>
    <w:rsid w:val="0066449F"/>
    <w:rsid w:val="006718A2"/>
    <w:rsid w:val="00676A00"/>
    <w:rsid w:val="00692DB5"/>
    <w:rsid w:val="00695A84"/>
    <w:rsid w:val="006A4B70"/>
    <w:rsid w:val="006A6F9F"/>
    <w:rsid w:val="006A7958"/>
    <w:rsid w:val="006B08BF"/>
    <w:rsid w:val="006B0E1B"/>
    <w:rsid w:val="006C08BD"/>
    <w:rsid w:val="006D1975"/>
    <w:rsid w:val="006E0600"/>
    <w:rsid w:val="006E0E5B"/>
    <w:rsid w:val="006E1668"/>
    <w:rsid w:val="006E1B6A"/>
    <w:rsid w:val="006E27A2"/>
    <w:rsid w:val="006E3DA1"/>
    <w:rsid w:val="006F04FC"/>
    <w:rsid w:val="006F2854"/>
    <w:rsid w:val="006F3BE3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609B4"/>
    <w:rsid w:val="00763244"/>
    <w:rsid w:val="0076464A"/>
    <w:rsid w:val="00783114"/>
    <w:rsid w:val="00784CD1"/>
    <w:rsid w:val="00784FD1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6380"/>
    <w:rsid w:val="007F6822"/>
    <w:rsid w:val="007F7C25"/>
    <w:rsid w:val="00800BD9"/>
    <w:rsid w:val="00806416"/>
    <w:rsid w:val="008104AD"/>
    <w:rsid w:val="0081413F"/>
    <w:rsid w:val="00820D10"/>
    <w:rsid w:val="00821B0A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0C33"/>
    <w:rsid w:val="00916C8F"/>
    <w:rsid w:val="009273EB"/>
    <w:rsid w:val="0093214E"/>
    <w:rsid w:val="009322CF"/>
    <w:rsid w:val="00934635"/>
    <w:rsid w:val="00944C58"/>
    <w:rsid w:val="0096072C"/>
    <w:rsid w:val="00960DA1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2A58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3230"/>
    <w:rsid w:val="00A84C43"/>
    <w:rsid w:val="00A876BE"/>
    <w:rsid w:val="00A91419"/>
    <w:rsid w:val="00A96FF9"/>
    <w:rsid w:val="00AA794E"/>
    <w:rsid w:val="00AB06AD"/>
    <w:rsid w:val="00AC388D"/>
    <w:rsid w:val="00AD0FF1"/>
    <w:rsid w:val="00AD3677"/>
    <w:rsid w:val="00AD36AC"/>
    <w:rsid w:val="00AD432E"/>
    <w:rsid w:val="00AD7DAB"/>
    <w:rsid w:val="00ADF6D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350E9"/>
    <w:rsid w:val="00C43B83"/>
    <w:rsid w:val="00C46F42"/>
    <w:rsid w:val="00C47E1D"/>
    <w:rsid w:val="00C52497"/>
    <w:rsid w:val="00C537B7"/>
    <w:rsid w:val="00C7117A"/>
    <w:rsid w:val="00C75E46"/>
    <w:rsid w:val="00C77A95"/>
    <w:rsid w:val="00C8081E"/>
    <w:rsid w:val="00C81083"/>
    <w:rsid w:val="00C8174A"/>
    <w:rsid w:val="00C8204E"/>
    <w:rsid w:val="00C84C21"/>
    <w:rsid w:val="00C94D2E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5323"/>
    <w:rsid w:val="00D377D5"/>
    <w:rsid w:val="00D43443"/>
    <w:rsid w:val="00D441A3"/>
    <w:rsid w:val="00D60632"/>
    <w:rsid w:val="00D60807"/>
    <w:rsid w:val="00D637AA"/>
    <w:rsid w:val="00D80DE3"/>
    <w:rsid w:val="00D81FA3"/>
    <w:rsid w:val="00D84159"/>
    <w:rsid w:val="00D93734"/>
    <w:rsid w:val="00D94219"/>
    <w:rsid w:val="00D95CD3"/>
    <w:rsid w:val="00DA0923"/>
    <w:rsid w:val="00DA225C"/>
    <w:rsid w:val="00DA3791"/>
    <w:rsid w:val="00DA3E69"/>
    <w:rsid w:val="00DA73CD"/>
    <w:rsid w:val="00DB37F9"/>
    <w:rsid w:val="00DB382F"/>
    <w:rsid w:val="00DC27E4"/>
    <w:rsid w:val="00DD1239"/>
    <w:rsid w:val="00DD1F20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0B"/>
    <w:rsid w:val="00E50F79"/>
    <w:rsid w:val="00E54577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F07091"/>
    <w:rsid w:val="00F12242"/>
    <w:rsid w:val="00F155C5"/>
    <w:rsid w:val="00F16195"/>
    <w:rsid w:val="00F21C95"/>
    <w:rsid w:val="00F249CD"/>
    <w:rsid w:val="00F41228"/>
    <w:rsid w:val="00F41FC4"/>
    <w:rsid w:val="00F44703"/>
    <w:rsid w:val="00F51484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8E2"/>
    <w:rsid w:val="00FB5A44"/>
    <w:rsid w:val="00FBF8C0"/>
    <w:rsid w:val="00FC0227"/>
    <w:rsid w:val="00FD1555"/>
    <w:rsid w:val="00FD29BB"/>
    <w:rsid w:val="00FD4202"/>
    <w:rsid w:val="00FD669D"/>
    <w:rsid w:val="00FD7A1C"/>
    <w:rsid w:val="00FE35C6"/>
    <w:rsid w:val="00FE450C"/>
    <w:rsid w:val="00FE60F5"/>
    <w:rsid w:val="00FE640B"/>
    <w:rsid w:val="00FE7FB6"/>
    <w:rsid w:val="018AB9E2"/>
    <w:rsid w:val="021A55AF"/>
    <w:rsid w:val="027FBDA7"/>
    <w:rsid w:val="0377A5B6"/>
    <w:rsid w:val="03BEAB0E"/>
    <w:rsid w:val="03E1A748"/>
    <w:rsid w:val="056CDA1F"/>
    <w:rsid w:val="09E9E3E2"/>
    <w:rsid w:val="0B68FB29"/>
    <w:rsid w:val="0BE22083"/>
    <w:rsid w:val="0D32F296"/>
    <w:rsid w:val="0D59B1AC"/>
    <w:rsid w:val="0FAC2F9B"/>
    <w:rsid w:val="1076D804"/>
    <w:rsid w:val="119EB53B"/>
    <w:rsid w:val="124C0A4E"/>
    <w:rsid w:val="125C9782"/>
    <w:rsid w:val="14FA8680"/>
    <w:rsid w:val="16C86937"/>
    <w:rsid w:val="1909BBEA"/>
    <w:rsid w:val="1918EB71"/>
    <w:rsid w:val="1D2FE56E"/>
    <w:rsid w:val="1EC4BE71"/>
    <w:rsid w:val="20D07B76"/>
    <w:rsid w:val="21BE446D"/>
    <w:rsid w:val="21CF4165"/>
    <w:rsid w:val="21F4567C"/>
    <w:rsid w:val="2207E39D"/>
    <w:rsid w:val="22490715"/>
    <w:rsid w:val="22666FB6"/>
    <w:rsid w:val="23CC8A16"/>
    <w:rsid w:val="245A3AB7"/>
    <w:rsid w:val="256EA534"/>
    <w:rsid w:val="259A1D7F"/>
    <w:rsid w:val="25B24994"/>
    <w:rsid w:val="2763E609"/>
    <w:rsid w:val="2BC13053"/>
    <w:rsid w:val="2BC1CD9D"/>
    <w:rsid w:val="2C6DE5D2"/>
    <w:rsid w:val="2CE3AAF4"/>
    <w:rsid w:val="301B4BB6"/>
    <w:rsid w:val="31A39495"/>
    <w:rsid w:val="33800C80"/>
    <w:rsid w:val="33E2B878"/>
    <w:rsid w:val="39A9059F"/>
    <w:rsid w:val="39FAC825"/>
    <w:rsid w:val="3C31925C"/>
    <w:rsid w:val="3C8BF722"/>
    <w:rsid w:val="3DCD62BD"/>
    <w:rsid w:val="405DC780"/>
    <w:rsid w:val="454223EC"/>
    <w:rsid w:val="4695544F"/>
    <w:rsid w:val="46B304A0"/>
    <w:rsid w:val="47359C70"/>
    <w:rsid w:val="47C498A7"/>
    <w:rsid w:val="4804CDC8"/>
    <w:rsid w:val="48E99797"/>
    <w:rsid w:val="499E5047"/>
    <w:rsid w:val="4BBB467E"/>
    <w:rsid w:val="4C63DD78"/>
    <w:rsid w:val="4CE813FC"/>
    <w:rsid w:val="4D29AAEA"/>
    <w:rsid w:val="4F45A683"/>
    <w:rsid w:val="525121FC"/>
    <w:rsid w:val="528C89DE"/>
    <w:rsid w:val="535001C0"/>
    <w:rsid w:val="55FD8C89"/>
    <w:rsid w:val="57D7DD44"/>
    <w:rsid w:val="586EE2AC"/>
    <w:rsid w:val="5BCE7D8D"/>
    <w:rsid w:val="5FB98F8A"/>
    <w:rsid w:val="60473AFA"/>
    <w:rsid w:val="649291C5"/>
    <w:rsid w:val="65B965D8"/>
    <w:rsid w:val="66C9C002"/>
    <w:rsid w:val="69F5EEA7"/>
    <w:rsid w:val="6A5434C3"/>
    <w:rsid w:val="6ABA55CA"/>
    <w:rsid w:val="6CE06285"/>
    <w:rsid w:val="6D94D4E4"/>
    <w:rsid w:val="700A852A"/>
    <w:rsid w:val="70952D2F"/>
    <w:rsid w:val="72C823BE"/>
    <w:rsid w:val="73EDADB0"/>
    <w:rsid w:val="742D45A4"/>
    <w:rsid w:val="74A5000F"/>
    <w:rsid w:val="75E62F76"/>
    <w:rsid w:val="775243EB"/>
    <w:rsid w:val="78801020"/>
    <w:rsid w:val="78A03F14"/>
    <w:rsid w:val="798A6FDA"/>
    <w:rsid w:val="7BDA85B7"/>
    <w:rsid w:val="7EB0A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C20FF50-668C-8D43-8D01-F9860DB2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hAnsiTheme="minorHAnsi" w:eastAsia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hAnsiTheme="minorHAnsi" w:eastAsiaTheme="minorHAnsi" w:cstheme="minorBidi"/>
      <w:color w:val="auto"/>
      <w:szCs w:val="28"/>
      <w:lang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7Char" w:customStyle="1">
    <w:name w:val="Heading 7 Char"/>
    <w:basedOn w:val="DefaultParagraphFont"/>
    <w:link w:val="Heading7"/>
    <w:uiPriority w:val="9"/>
    <w:rsid w:val="007325F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1C95"/>
  </w:style>
  <w:style w:type="paragraph" w:styleId="Footer">
    <w:name w:val="footer"/>
    <w:basedOn w:val="Normal"/>
    <w:link w:val="Foot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http://www.oracle.com/technetwork/java/javase/downloads/index.html" TargetMode="External" Id="rId9" /><Relationship Type="http://schemas.openxmlformats.org/officeDocument/2006/relationships/hyperlink" Target="https://docs.oracle.com/javase/tutorial/jdbc/basics/processingsqlstatements.html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eclipse.org/downloads/" TargetMode="External" Id="R89f1faef3b8f4973" /><Relationship Type="http://schemas.openxmlformats.org/officeDocument/2006/relationships/image" Target="/media/image8.png" Id="Rff19c25bed8b4de2" /><Relationship Type="http://schemas.openxmlformats.org/officeDocument/2006/relationships/hyperlink" Target="https://dev.mysql.com/downloads/connector/j/" TargetMode="External" Id="R68e1633649b74d09" /><Relationship Type="http://schemas.openxmlformats.org/officeDocument/2006/relationships/image" Target="/media/image9.png" Id="R86bfd9fcdade49a9" /><Relationship Type="http://schemas.openxmlformats.org/officeDocument/2006/relationships/image" Target="/media/imagea.png" Id="R68301fd2c1e94d72" /><Relationship Type="http://schemas.openxmlformats.org/officeDocument/2006/relationships/image" Target="/media/imageb.png" Id="R0e413b51b70344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75B-5DB0-B944-9390-A72B75643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owa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ndy</dc:creator>
  <lastModifiedBy>Cai, Ying [COM S]</lastModifiedBy>
  <revision>25</revision>
  <dcterms:created xsi:type="dcterms:W3CDTF">2016-02-03T18:54:00.0000000Z</dcterms:created>
  <dcterms:modified xsi:type="dcterms:W3CDTF">2021-02-20T04:27:49.7886666Z</dcterms:modified>
</coreProperties>
</file>